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7D7" w:rsidRPr="00A44C86" w:rsidRDefault="00EC57D7" w:rsidP="00EC57D7">
      <w:pPr>
        <w:jc w:val="center"/>
        <w:rPr>
          <w:sz w:val="32"/>
          <w:szCs w:val="32"/>
        </w:rPr>
      </w:pPr>
      <w:r w:rsidRPr="00A44C86">
        <w:rPr>
          <w:sz w:val="32"/>
          <w:szCs w:val="32"/>
        </w:rPr>
        <w:t>IEPIRKUMA LĪGUMS</w:t>
      </w:r>
      <w:r>
        <w:rPr>
          <w:sz w:val="32"/>
          <w:szCs w:val="32"/>
        </w:rPr>
        <w:t xml:space="preserve"> (PROJEKTĒŠANA)</w:t>
      </w:r>
    </w:p>
    <w:p w:rsidR="00EC57D7" w:rsidRPr="00A44C86" w:rsidRDefault="00EC57D7" w:rsidP="00EC57D7">
      <w:pPr>
        <w:jc w:val="center"/>
        <w:rPr>
          <w:b/>
        </w:rPr>
      </w:pPr>
      <w:r w:rsidRPr="00A44C86">
        <w:rPr>
          <w:b/>
        </w:rPr>
        <w:t>Izpildītāja līguma reģistrācijas Nr.______</w:t>
      </w:r>
    </w:p>
    <w:p w:rsidR="00EC57D7" w:rsidRPr="00A44C86" w:rsidRDefault="00EC57D7" w:rsidP="00EC57D7">
      <w:pPr>
        <w:jc w:val="center"/>
        <w:rPr>
          <w:b/>
          <w:i/>
        </w:rPr>
      </w:pPr>
      <w:r>
        <w:rPr>
          <w:b/>
          <w:i/>
        </w:rPr>
        <w:t>(Identifikācijas Nr</w:t>
      </w:r>
      <w:r w:rsidRPr="00A312C4">
        <w:rPr>
          <w:b/>
          <w:i/>
        </w:rPr>
        <w:t xml:space="preserve">. </w:t>
      </w:r>
      <w:r w:rsidRPr="003E007B">
        <w:rPr>
          <w:b/>
          <w:i/>
        </w:rPr>
        <w:t>JPP 2015/</w:t>
      </w:r>
      <w:r w:rsidRPr="00E920FD">
        <w:rPr>
          <w:b/>
          <w:i/>
        </w:rPr>
        <w:t>55</w:t>
      </w:r>
      <w:r w:rsidRPr="003E007B">
        <w:rPr>
          <w:b/>
          <w:i/>
        </w:rPr>
        <w:t>)</w:t>
      </w:r>
    </w:p>
    <w:p w:rsidR="00EC57D7" w:rsidRPr="00A44C86" w:rsidRDefault="00EC57D7" w:rsidP="00EC57D7">
      <w:pPr>
        <w:jc w:val="center"/>
        <w:rPr>
          <w:b/>
          <w:i/>
        </w:rPr>
      </w:pPr>
    </w:p>
    <w:p w:rsidR="000C4397" w:rsidRDefault="000C4397" w:rsidP="000C4397">
      <w:r>
        <w:t xml:space="preserve">Jēkabpilī, </w:t>
      </w:r>
      <w:r>
        <w:tab/>
      </w:r>
      <w:r>
        <w:tab/>
      </w:r>
      <w:r>
        <w:tab/>
      </w:r>
      <w:r w:rsidR="004B3090">
        <w:tab/>
      </w:r>
      <w:r w:rsidR="004B3090">
        <w:tab/>
      </w:r>
      <w:r w:rsidR="004B3090">
        <w:tab/>
      </w:r>
      <w:r w:rsidR="004B3090">
        <w:tab/>
      </w:r>
      <w:r w:rsidR="00D81AC5">
        <w:t>2015.gada 30</w:t>
      </w:r>
      <w:r w:rsidRPr="009942CF">
        <w:t>.novembrī</w:t>
      </w:r>
    </w:p>
    <w:p w:rsidR="000C4397" w:rsidRPr="00A44C86" w:rsidRDefault="000C4397" w:rsidP="00EC57D7">
      <w:pPr>
        <w:jc w:val="both"/>
      </w:pPr>
    </w:p>
    <w:p w:rsidR="002718BA" w:rsidRDefault="00EC57D7" w:rsidP="00EC57D7">
      <w:pPr>
        <w:jc w:val="both"/>
      </w:pPr>
      <w:r w:rsidRPr="00A44C86">
        <w:rPr>
          <w:b/>
        </w:rPr>
        <w:t>Jēkabpils pilsētas pašvaldība,</w:t>
      </w:r>
      <w:r w:rsidRPr="00A44C86">
        <w:t xml:space="preserve"> domes priekšsēdētāja vietnieka </w:t>
      </w:r>
      <w:r>
        <w:t xml:space="preserve">sociālos jautājumos </w:t>
      </w:r>
      <w:bookmarkStart w:id="0" w:name="_GoBack"/>
      <w:bookmarkEnd w:id="0"/>
      <w:r w:rsidRPr="00E920FD">
        <w:t xml:space="preserve">Jāņa </w:t>
      </w:r>
      <w:proofErr w:type="spellStart"/>
      <w:r w:rsidRPr="00E920FD">
        <w:t>Raščevska</w:t>
      </w:r>
      <w:proofErr w:type="spellEnd"/>
      <w:r w:rsidRPr="00A44C86">
        <w:t xml:space="preserve"> personā,</w:t>
      </w:r>
      <w:r>
        <w:t xml:space="preserve"> kurš darbojas pamatojoties uz likumu „Par pašvaldībām” un Jēkabpils pilsētas pašvaldības n</w:t>
      </w:r>
      <w:r w:rsidRPr="00A44C86">
        <w:t xml:space="preserve">olikumu (turpmāk tekstā - </w:t>
      </w:r>
      <w:r w:rsidRPr="00A44C86">
        <w:rPr>
          <w:b/>
        </w:rPr>
        <w:t>Pasūtītājs</w:t>
      </w:r>
      <w:r w:rsidRPr="00A44C86">
        <w:t xml:space="preserve">), no vienas puses, un </w:t>
      </w:r>
    </w:p>
    <w:p w:rsidR="00EC57D7" w:rsidRPr="00A44C86" w:rsidRDefault="002718BA" w:rsidP="00EC57D7">
      <w:pPr>
        <w:jc w:val="both"/>
      </w:pPr>
      <w:r w:rsidRPr="00834CBF">
        <w:t>Sabiedrība ar ierobežotu atbildību</w:t>
      </w:r>
      <w:r w:rsidR="0003576C">
        <w:t xml:space="preserve"> “</w:t>
      </w:r>
      <w:r w:rsidR="0003576C" w:rsidRPr="0003576C">
        <w:t>K-RDB</w:t>
      </w:r>
      <w:r w:rsidR="0003576C">
        <w:t xml:space="preserve">” </w:t>
      </w:r>
      <w:r w:rsidRPr="00834CBF">
        <w:rPr>
          <w:bCs/>
        </w:rPr>
        <w:t>Reģ.Nr.</w:t>
      </w:r>
      <w:r w:rsidR="0003576C" w:rsidRPr="0003576C">
        <w:rPr>
          <w:bCs/>
        </w:rPr>
        <w:t>45403013690</w:t>
      </w:r>
      <w:r w:rsidRPr="0085393D">
        <w:t xml:space="preserve"> </w:t>
      </w:r>
      <w:r w:rsidR="0003576C">
        <w:t>tās valdes locekles Aigas Ivbules</w:t>
      </w:r>
      <w:r w:rsidR="00C323D6">
        <w:t xml:space="preserve"> personā, kura</w:t>
      </w:r>
      <w:r>
        <w:t xml:space="preserve"> darbojas uz statūta pamata</w:t>
      </w:r>
      <w:r w:rsidR="00EC57D7" w:rsidRPr="00A44C86">
        <w:rPr>
          <w:i/>
          <w:color w:val="FF0000"/>
        </w:rPr>
        <w:t xml:space="preserve"> </w:t>
      </w:r>
      <w:r w:rsidR="00EC57D7" w:rsidRPr="00A44C86">
        <w:t xml:space="preserve">(turpmāk tekstā - </w:t>
      </w:r>
      <w:r w:rsidR="00EC57D7" w:rsidRPr="00A44C86">
        <w:rPr>
          <w:b/>
        </w:rPr>
        <w:t>Izpildītājs</w:t>
      </w:r>
      <w:r w:rsidR="00EC57D7" w:rsidRPr="00A44C86">
        <w:t>) no otras puses</w:t>
      </w:r>
      <w:r w:rsidR="00EC57D7" w:rsidRPr="00C323D6">
        <w:t>,</w:t>
      </w:r>
      <w:r w:rsidR="00EC57D7" w:rsidRPr="00C323D6">
        <w:rPr>
          <w:b/>
          <w:color w:val="000000"/>
        </w:rPr>
        <w:t xml:space="preserve"> </w:t>
      </w:r>
      <w:r w:rsidR="00EC57D7" w:rsidRPr="00C323D6">
        <w:rPr>
          <w:rStyle w:val="Strong"/>
          <w:b w:val="0"/>
          <w:color w:val="000000"/>
        </w:rPr>
        <w:t>pamatojoties uz publiskā iepirkuma</w:t>
      </w:r>
      <w:r w:rsidR="00EC57D7" w:rsidRPr="00A44C86">
        <w:rPr>
          <w:rStyle w:val="Strong"/>
          <w:b w:val="0"/>
          <w:i/>
          <w:color w:val="000000"/>
        </w:rPr>
        <w:t xml:space="preserve"> „</w:t>
      </w:r>
      <w:proofErr w:type="spellStart"/>
      <w:r w:rsidR="00EC57D7" w:rsidRPr="001D0F6B">
        <w:rPr>
          <w:rStyle w:val="Strong"/>
          <w:b w:val="0"/>
          <w:color w:val="000000"/>
        </w:rPr>
        <w:t>Būvprojektēšana</w:t>
      </w:r>
      <w:proofErr w:type="spellEnd"/>
      <w:r w:rsidR="00EC57D7" w:rsidRPr="001D0F6B">
        <w:rPr>
          <w:rStyle w:val="Strong"/>
          <w:b w:val="0"/>
          <w:color w:val="000000"/>
        </w:rPr>
        <w:t xml:space="preserve"> un autoruzraudzība</w:t>
      </w:r>
      <w:r w:rsidR="00EC57D7" w:rsidRPr="00A44C86">
        <w:t xml:space="preserve"> </w:t>
      </w:r>
      <w:r w:rsidR="00EC57D7" w:rsidRPr="00A44C86">
        <w:rPr>
          <w:i/>
        </w:rPr>
        <w:t>„</w:t>
      </w:r>
      <w:r w:rsidR="00EC57D7" w:rsidRPr="00F05C00">
        <w:rPr>
          <w:i/>
        </w:rPr>
        <w:t>Ausekļa</w:t>
      </w:r>
      <w:r w:rsidR="00EC57D7">
        <w:rPr>
          <w:i/>
          <w:color w:val="FF0000"/>
        </w:rPr>
        <w:t xml:space="preserve"> </w:t>
      </w:r>
      <w:r w:rsidR="00EC57D7">
        <w:rPr>
          <w:i/>
        </w:rPr>
        <w:t>ielas pārbūve Jēkabpilī</w:t>
      </w:r>
      <w:r>
        <w:rPr>
          <w:i/>
        </w:rPr>
        <w:t>”</w:t>
      </w:r>
      <w:r w:rsidR="00EC57D7" w:rsidRPr="00A44C86">
        <w:rPr>
          <w:i/>
        </w:rPr>
        <w:t xml:space="preserve"> (Identifikācijas Nr. </w:t>
      </w:r>
      <w:r w:rsidR="00EC57D7" w:rsidRPr="003E007B">
        <w:rPr>
          <w:i/>
        </w:rPr>
        <w:t>JPP 2015/</w:t>
      </w:r>
      <w:r w:rsidR="00EC57D7" w:rsidRPr="000E421C">
        <w:rPr>
          <w:i/>
        </w:rPr>
        <w:t>55</w:t>
      </w:r>
      <w:r w:rsidR="00EC57D7" w:rsidRPr="003E007B">
        <w:rPr>
          <w:i/>
        </w:rPr>
        <w:t>)</w:t>
      </w:r>
      <w:r w:rsidR="00EC57D7" w:rsidRPr="00A44C86">
        <w:rPr>
          <w:i/>
        </w:rPr>
        <w:t xml:space="preserve"> </w:t>
      </w:r>
      <w:r w:rsidR="00EC57D7" w:rsidRPr="00C323D6">
        <w:t>rezultātiem</w:t>
      </w:r>
      <w:r w:rsidR="00EC57D7" w:rsidRPr="006B1289">
        <w:t>, Izpildītāja</w:t>
      </w:r>
      <w:r w:rsidR="00EC57D7" w:rsidRPr="00A44C86">
        <w:t xml:space="preserve"> iesniegto piedāvājumu, iepirkuma </w:t>
      </w:r>
      <w:r w:rsidR="00EC57D7" w:rsidRPr="00A44C86">
        <w:rPr>
          <w:rStyle w:val="Strong"/>
          <w:b w:val="0"/>
          <w:color w:val="000000"/>
        </w:rPr>
        <w:t>komisijas 201</w:t>
      </w:r>
      <w:r w:rsidR="00EC57D7">
        <w:rPr>
          <w:rStyle w:val="Strong"/>
          <w:b w:val="0"/>
          <w:color w:val="000000"/>
        </w:rPr>
        <w:t>5</w:t>
      </w:r>
      <w:r w:rsidR="001020E6">
        <w:rPr>
          <w:rStyle w:val="Strong"/>
          <w:b w:val="0"/>
          <w:color w:val="000000"/>
        </w:rPr>
        <w:t>.gada 24.novembra</w:t>
      </w:r>
      <w:r w:rsidR="00EC57D7" w:rsidRPr="00A44C86">
        <w:rPr>
          <w:rStyle w:val="Strong"/>
          <w:b w:val="0"/>
          <w:color w:val="000000"/>
        </w:rPr>
        <w:t xml:space="preserve"> lēmumu</w:t>
      </w:r>
      <w:r w:rsidR="001020E6">
        <w:t xml:space="preserve"> (sēdes protokols Nr.211</w:t>
      </w:r>
      <w:r w:rsidR="00EC57D7" w:rsidRPr="00A44C86">
        <w:t>), noslēdz līgumu par sekojošo:</w:t>
      </w:r>
    </w:p>
    <w:p w:rsidR="003E163C" w:rsidRPr="00A44C86" w:rsidRDefault="003E163C" w:rsidP="00D706AD">
      <w:pPr>
        <w:pStyle w:val="Heading2"/>
      </w:pPr>
      <w:bookmarkStart w:id="1" w:name="_Toc289068993"/>
      <w:bookmarkStart w:id="2" w:name="_Toc289068994"/>
      <w:r w:rsidRPr="00A44C86">
        <w:t>Definīcijas</w:t>
      </w:r>
      <w:bookmarkEnd w:id="1"/>
    </w:p>
    <w:p w:rsidR="003E163C" w:rsidRPr="00A44C86" w:rsidRDefault="003E163C" w:rsidP="003E163C">
      <w:pPr>
        <w:numPr>
          <w:ilvl w:val="1"/>
          <w:numId w:val="1"/>
        </w:numPr>
        <w:ind w:left="426" w:hanging="436"/>
        <w:jc w:val="both"/>
      </w:pPr>
      <w:r w:rsidRPr="00A44C86">
        <w:t>Dienas ir kalendārās dienas.</w:t>
      </w:r>
    </w:p>
    <w:p w:rsidR="003E163C" w:rsidRPr="00A44C86" w:rsidRDefault="003E163C" w:rsidP="003E163C">
      <w:pPr>
        <w:numPr>
          <w:ilvl w:val="1"/>
          <w:numId w:val="1"/>
        </w:numPr>
        <w:ind w:left="426" w:hanging="436"/>
        <w:jc w:val="both"/>
      </w:pPr>
      <w:r w:rsidRPr="00A44C86">
        <w:t>Apakšuzņēmējs ir juridiska vai fiziska persona, kas slēdz līgumu ar Izpildītāju par noteiktas Darba daļas veikšanu.</w:t>
      </w:r>
    </w:p>
    <w:p w:rsidR="003E163C" w:rsidRPr="00A44C86" w:rsidRDefault="003E163C" w:rsidP="003E163C">
      <w:pPr>
        <w:numPr>
          <w:ilvl w:val="1"/>
          <w:numId w:val="1"/>
        </w:numPr>
        <w:ind w:left="426" w:hanging="436"/>
        <w:jc w:val="both"/>
      </w:pPr>
      <w:r w:rsidRPr="00A44C86">
        <w:t>Projekta vadītājs ir Pasūtītāja pārstāvis, kurš ir pilnvarots pārstāvēt Pasūtītāju: pieņemt lēmumus, dot rīkojumus un saskaņojumus šajā līgumā paredzētajos gadījumos.</w:t>
      </w:r>
    </w:p>
    <w:p w:rsidR="00EC57D7" w:rsidRPr="00A44C86" w:rsidRDefault="00EC57D7" w:rsidP="00D706AD">
      <w:pPr>
        <w:pStyle w:val="Heading2"/>
      </w:pPr>
      <w:r w:rsidRPr="00A44C86">
        <w:t>Līguma priekšmets</w:t>
      </w:r>
      <w:bookmarkEnd w:id="2"/>
    </w:p>
    <w:p w:rsidR="00EC57D7" w:rsidRPr="00A44C86" w:rsidRDefault="00EC57D7" w:rsidP="00A4060A">
      <w:pPr>
        <w:numPr>
          <w:ilvl w:val="1"/>
          <w:numId w:val="1"/>
        </w:numPr>
        <w:ind w:left="426" w:hanging="426"/>
        <w:jc w:val="both"/>
      </w:pPr>
      <w:r w:rsidRPr="00A44C86">
        <w:t xml:space="preserve">Pasūtītājs </w:t>
      </w:r>
      <w:proofErr w:type="spellStart"/>
      <w:r w:rsidRPr="00A44C86">
        <w:t>pasūta</w:t>
      </w:r>
      <w:proofErr w:type="spellEnd"/>
      <w:r w:rsidRPr="00A44C86">
        <w:t xml:space="preserve"> </w:t>
      </w:r>
      <w:r>
        <w:t>un apmaksā, bet</w:t>
      </w:r>
      <w:r w:rsidRPr="00A44C86">
        <w:t xml:space="preserve"> Izpildītājs apņemas izstrādāt </w:t>
      </w:r>
      <w:r w:rsidRPr="00503EDC">
        <w:t>būvprojektu „</w:t>
      </w:r>
      <w:r>
        <w:t>Ausekļa</w:t>
      </w:r>
      <w:r w:rsidRPr="00503EDC">
        <w:t xml:space="preserve"> ielas</w:t>
      </w:r>
      <w:r>
        <w:t xml:space="preserve"> </w:t>
      </w:r>
      <w:r w:rsidRPr="00503EDC">
        <w:t>pārbūve Jēkabpilī”</w:t>
      </w:r>
      <w:r w:rsidRPr="00A44C86">
        <w:t xml:space="preserve"> (turpmāk teks</w:t>
      </w:r>
      <w:r>
        <w:t>tā – Darbs), saskaņā ar līguma 1.</w:t>
      </w:r>
      <w:r w:rsidRPr="00A44C86">
        <w:t xml:space="preserve">pielikuma „Projektēšanas uzdevums” </w:t>
      </w:r>
      <w:r>
        <w:t>un projektēšanu regulējošo normatīvo aktu prasībām</w:t>
      </w:r>
      <w:r w:rsidRPr="00A44C86">
        <w:t>.</w:t>
      </w:r>
    </w:p>
    <w:p w:rsidR="00EC57D7" w:rsidRPr="00A44C86" w:rsidRDefault="00EC57D7" w:rsidP="00D706AD">
      <w:pPr>
        <w:pStyle w:val="Heading2"/>
      </w:pPr>
      <w:bookmarkStart w:id="3" w:name="_Toc289068995"/>
      <w:r w:rsidRPr="00A44C86">
        <w:t>Līgumcena</w:t>
      </w:r>
      <w:bookmarkEnd w:id="3"/>
    </w:p>
    <w:p w:rsidR="00EC57D7" w:rsidRPr="00A44C86" w:rsidRDefault="00EC57D7" w:rsidP="00471469">
      <w:pPr>
        <w:numPr>
          <w:ilvl w:val="1"/>
          <w:numId w:val="1"/>
        </w:numPr>
        <w:ind w:left="426" w:hanging="436"/>
        <w:jc w:val="both"/>
      </w:pPr>
      <w:r w:rsidRPr="00A44C86">
        <w:t>Par Darba veikšanu Pasūtītājs apņemas samaksāt Izpildītājam līgumcenu tādā apjomā un termiņos kā noteikts šajā līgumā.</w:t>
      </w:r>
    </w:p>
    <w:p w:rsidR="00EC57D7" w:rsidRPr="00A44C86" w:rsidRDefault="00EC57D7" w:rsidP="00F54AA4">
      <w:pPr>
        <w:numPr>
          <w:ilvl w:val="1"/>
          <w:numId w:val="1"/>
        </w:numPr>
        <w:ind w:left="426" w:hanging="425"/>
        <w:jc w:val="both"/>
      </w:pPr>
      <w:r w:rsidRPr="00A44C86">
        <w:t xml:space="preserve">Līgumcena ir </w:t>
      </w:r>
      <w:r>
        <w:t>EUR</w:t>
      </w:r>
      <w:r w:rsidR="0034438D">
        <w:t xml:space="preserve"> 4 050,00 (</w:t>
      </w:r>
      <w:r w:rsidR="0034438D" w:rsidRPr="00F618B3">
        <w:t>četri tūkstoši piecdesmit</w:t>
      </w:r>
      <w:r w:rsidR="0034438D">
        <w:t xml:space="preserve"> </w:t>
      </w:r>
      <w:proofErr w:type="spellStart"/>
      <w:r w:rsidR="0034438D" w:rsidRPr="003E1DE1">
        <w:rPr>
          <w:i/>
        </w:rPr>
        <w:t>euro</w:t>
      </w:r>
      <w:proofErr w:type="spellEnd"/>
      <w:r w:rsidR="0034438D">
        <w:rPr>
          <w:i/>
        </w:rPr>
        <w:t xml:space="preserve"> </w:t>
      </w:r>
      <w:r w:rsidR="006A26BF">
        <w:t>00</w:t>
      </w:r>
      <w:r w:rsidR="0034438D">
        <w:rPr>
          <w:i/>
        </w:rPr>
        <w:t xml:space="preserve"> </w:t>
      </w:r>
      <w:r w:rsidR="0034438D">
        <w:t>centi)</w:t>
      </w:r>
      <w:r w:rsidR="005C2D34">
        <w:t>.</w:t>
      </w:r>
      <w:r w:rsidRPr="00A44C86">
        <w:t xml:space="preserve"> Pievienotās vērtības nodoklis 21% ir </w:t>
      </w:r>
      <w:r>
        <w:t xml:space="preserve">EUR </w:t>
      </w:r>
      <w:r w:rsidR="0060231C">
        <w:t>850,50</w:t>
      </w:r>
      <w:r w:rsidR="00E263D6">
        <w:t xml:space="preserve"> </w:t>
      </w:r>
      <w:r w:rsidR="00255F75">
        <w:t>(astoņi</w:t>
      </w:r>
      <w:r w:rsidR="00E263D6">
        <w:t xml:space="preserve"> simti</w:t>
      </w:r>
      <w:r w:rsidR="00CB4C79">
        <w:t xml:space="preserve"> piecdesmit</w:t>
      </w:r>
      <w:r w:rsidR="00E263D6">
        <w:t xml:space="preserve"> </w:t>
      </w:r>
      <w:proofErr w:type="spellStart"/>
      <w:r w:rsidR="00E263D6" w:rsidRPr="003E1DE1">
        <w:rPr>
          <w:i/>
        </w:rPr>
        <w:t>euro</w:t>
      </w:r>
      <w:proofErr w:type="spellEnd"/>
      <w:r w:rsidR="00E263D6">
        <w:rPr>
          <w:i/>
        </w:rPr>
        <w:t xml:space="preserve"> </w:t>
      </w:r>
      <w:r w:rsidR="006A26BF">
        <w:t>50</w:t>
      </w:r>
      <w:r w:rsidR="00E263D6">
        <w:rPr>
          <w:i/>
        </w:rPr>
        <w:t xml:space="preserve"> </w:t>
      </w:r>
      <w:r w:rsidR="00E263D6">
        <w:t>centi)</w:t>
      </w:r>
      <w:r w:rsidRPr="00A44C86">
        <w:t>. Līgumcenas un pievienotās vērtības nodokļa</w:t>
      </w:r>
      <w:r>
        <w:t xml:space="preserve"> kopējā</w:t>
      </w:r>
      <w:r w:rsidRPr="00A44C86">
        <w:t xml:space="preserve"> summa ir </w:t>
      </w:r>
      <w:r>
        <w:t>EUR</w:t>
      </w:r>
      <w:r w:rsidRPr="00A44C86">
        <w:t>.</w:t>
      </w:r>
      <w:r w:rsidR="0034438D">
        <w:t xml:space="preserve"> 4 900,</w:t>
      </w:r>
      <w:r w:rsidR="0034438D" w:rsidRPr="00442D22">
        <w:t>50</w:t>
      </w:r>
      <w:r w:rsidR="0034438D">
        <w:t xml:space="preserve"> (četri tūkstoši deviņi simti </w:t>
      </w:r>
      <w:proofErr w:type="spellStart"/>
      <w:r w:rsidR="0034438D" w:rsidRPr="003E1DE1">
        <w:rPr>
          <w:i/>
        </w:rPr>
        <w:t>euro</w:t>
      </w:r>
      <w:proofErr w:type="spellEnd"/>
      <w:r w:rsidR="0034438D">
        <w:rPr>
          <w:i/>
        </w:rPr>
        <w:t xml:space="preserve"> </w:t>
      </w:r>
      <w:r w:rsidR="006A26BF">
        <w:t>50</w:t>
      </w:r>
      <w:r w:rsidR="0034438D">
        <w:rPr>
          <w:i/>
        </w:rPr>
        <w:t xml:space="preserve"> </w:t>
      </w:r>
      <w:r w:rsidR="0034438D">
        <w:t>centi).</w:t>
      </w:r>
    </w:p>
    <w:p w:rsidR="00EC57D7" w:rsidRPr="00A44C86" w:rsidRDefault="00EC57D7" w:rsidP="00D706AD">
      <w:pPr>
        <w:pStyle w:val="Heading2"/>
      </w:pPr>
      <w:bookmarkStart w:id="4" w:name="_Toc289068996"/>
      <w:r w:rsidRPr="00A44C86">
        <w:t>Darba izpilde un pušu sadarbība</w:t>
      </w:r>
      <w:bookmarkEnd w:id="4"/>
    </w:p>
    <w:p w:rsidR="00EC57D7" w:rsidRPr="00A44C86" w:rsidRDefault="00EC57D7" w:rsidP="009F6B8E">
      <w:pPr>
        <w:numPr>
          <w:ilvl w:val="1"/>
          <w:numId w:val="1"/>
        </w:numPr>
        <w:ind w:left="426" w:hanging="436"/>
        <w:jc w:val="both"/>
      </w:pPr>
      <w:r w:rsidRPr="00A44C86">
        <w:t>Darbs jāveic latviešu valodā.</w:t>
      </w:r>
    </w:p>
    <w:p w:rsidR="00EC57D7" w:rsidRPr="00A44C86" w:rsidRDefault="00EC57D7" w:rsidP="009F6B8E">
      <w:pPr>
        <w:numPr>
          <w:ilvl w:val="1"/>
          <w:numId w:val="1"/>
        </w:numPr>
        <w:ind w:left="426" w:hanging="436"/>
        <w:jc w:val="both"/>
      </w:pPr>
      <w:r w:rsidRPr="00A44C86">
        <w:t xml:space="preserve">Visa veida paziņojumiem, rīkojumiem, apstiprinājumiem, apliecinājumiem, saskaņojumiem un lēmumiem, kas jāizdod saskaņā ar līgumu, jābūt izdotiem </w:t>
      </w:r>
      <w:proofErr w:type="spellStart"/>
      <w:r w:rsidRPr="00A44C86">
        <w:t>rakstveidā</w:t>
      </w:r>
      <w:proofErr w:type="spellEnd"/>
      <w:r w:rsidRPr="00A44C86">
        <w:t>.</w:t>
      </w:r>
    </w:p>
    <w:p w:rsidR="00EC57D7" w:rsidRPr="00A44C86" w:rsidRDefault="00EC57D7" w:rsidP="009F6B8E">
      <w:pPr>
        <w:numPr>
          <w:ilvl w:val="1"/>
          <w:numId w:val="1"/>
        </w:numPr>
        <w:ind w:left="426" w:hanging="436"/>
        <w:jc w:val="both"/>
      </w:pPr>
      <w:r w:rsidRPr="00A44C86">
        <w:t>Pasūtītājs un Izpildītājs rīko kopīgas Darba vadības apspriedes, kurās izskata problēmas un</w:t>
      </w:r>
      <w:r>
        <w:t xml:space="preserve"> risinājumus, termiņus, līguma 1.</w:t>
      </w:r>
      <w:r w:rsidRPr="00A44C86">
        <w:t>pielikuma „Projektēšanas uzdevums” un līguma grozījumus.</w:t>
      </w:r>
    </w:p>
    <w:p w:rsidR="00EC57D7" w:rsidRPr="00A44C86" w:rsidRDefault="00EC57D7" w:rsidP="009F6B8E">
      <w:pPr>
        <w:numPr>
          <w:ilvl w:val="1"/>
          <w:numId w:val="1"/>
        </w:numPr>
        <w:ind w:left="426" w:hanging="436"/>
        <w:jc w:val="both"/>
      </w:pPr>
      <w:r w:rsidRPr="00A44C86">
        <w:t>Izpildītājs protokolē Darba vadības apspriedes un izsniedz protokola kopijas apspriedes dalībniekiem 5 (piecu) dienu laikā pēc sanāksmes.</w:t>
      </w:r>
    </w:p>
    <w:p w:rsidR="00EC57D7" w:rsidRPr="00A44C86" w:rsidRDefault="00EC57D7" w:rsidP="00AB4620">
      <w:pPr>
        <w:numPr>
          <w:ilvl w:val="1"/>
          <w:numId w:val="1"/>
        </w:numPr>
        <w:ind w:left="426" w:hanging="436"/>
        <w:jc w:val="both"/>
      </w:pPr>
      <w:r w:rsidRPr="00A44C86">
        <w:t>Par apstākļiem, kas var ietekmēt Darba kvalitāti, termiņus vai līgumcenu, Izpildītājam nekavējoties, bet ne vēlāk kā 7 (septiņu) dienu laikā, no brīža kad tas uzzināja vai tam vajadzēja uzzināt, par šiem apstākļiem jābrīdina Projekta vadītājs un jāiesniedz ietekmes novērtējums.</w:t>
      </w:r>
    </w:p>
    <w:p w:rsidR="00EC57D7" w:rsidRPr="00A44C86" w:rsidRDefault="00EC57D7" w:rsidP="00AB4620">
      <w:pPr>
        <w:numPr>
          <w:ilvl w:val="1"/>
          <w:numId w:val="1"/>
        </w:numPr>
        <w:ind w:left="426" w:hanging="436"/>
        <w:jc w:val="both"/>
      </w:pPr>
      <w:r w:rsidRPr="00A44C86">
        <w:lastRenderedPageBreak/>
        <w:t>Izpildītājam nav tiesības pretendēt uz līgumcenas palielināšanu, ja Izpildītājs nav savlaicīgi paziņojis Projekta vadītājam par iepriekšējā punktā minētajiem apstākļiem.</w:t>
      </w:r>
    </w:p>
    <w:p w:rsidR="00EC57D7" w:rsidRPr="00A44C86" w:rsidRDefault="00EC57D7" w:rsidP="00D706AD">
      <w:pPr>
        <w:pStyle w:val="Heading2"/>
      </w:pPr>
      <w:bookmarkStart w:id="5" w:name="_Toc289068997"/>
      <w:r w:rsidRPr="00A44C86">
        <w:t>Izpildītāja personāls</w:t>
      </w:r>
      <w:bookmarkEnd w:id="5"/>
    </w:p>
    <w:p w:rsidR="00EC57D7" w:rsidRPr="00A44C86" w:rsidRDefault="00EC57D7" w:rsidP="000405C2">
      <w:pPr>
        <w:numPr>
          <w:ilvl w:val="1"/>
          <w:numId w:val="1"/>
        </w:numPr>
        <w:ind w:left="426" w:hanging="436"/>
        <w:jc w:val="both"/>
      </w:pPr>
      <w:r w:rsidRPr="00A44C86">
        <w:t>Darba veikšanai Izpildītājs piesaista savā iepirkuma piedāvājumā minēto personālu. Personāla maiņa Izpildītājam jāsaskaņo ar Projekta vadītāju. Piedāvātā personāla kvalifikācijai jābūt tādai pašai vai labākai kā nomaināmajam personālam.</w:t>
      </w:r>
    </w:p>
    <w:p w:rsidR="00EC57D7" w:rsidRPr="00A44C86" w:rsidRDefault="00EC57D7" w:rsidP="000405C2">
      <w:pPr>
        <w:numPr>
          <w:ilvl w:val="1"/>
          <w:numId w:val="1"/>
        </w:numPr>
        <w:ind w:left="426" w:hanging="436"/>
        <w:jc w:val="both"/>
      </w:pPr>
      <w:r w:rsidRPr="00A44C86">
        <w:t>Izpildītājam ir jānomaina ikviens Darba izpildē iesaistītā (piedāvājumā minētā vai nomainītā) personāla, ja to pieprasa Pasūtītājs un pamato ar kādu no šādiem iemesliem:</w:t>
      </w:r>
    </w:p>
    <w:p w:rsidR="00EC57D7" w:rsidRPr="00A44C86" w:rsidRDefault="00EC57D7" w:rsidP="000405C2">
      <w:pPr>
        <w:numPr>
          <w:ilvl w:val="2"/>
          <w:numId w:val="1"/>
        </w:numPr>
        <w:ind w:left="426" w:hanging="425"/>
        <w:jc w:val="both"/>
      </w:pPr>
      <w:r w:rsidRPr="00A44C86">
        <w:t>atkārtota pavirša savu pienākumu pildīšana;</w:t>
      </w:r>
    </w:p>
    <w:p w:rsidR="00EC57D7" w:rsidRPr="00A44C86" w:rsidRDefault="00EC57D7" w:rsidP="000405C2">
      <w:pPr>
        <w:numPr>
          <w:ilvl w:val="2"/>
          <w:numId w:val="1"/>
        </w:numPr>
        <w:ind w:left="426" w:hanging="425"/>
        <w:jc w:val="both"/>
      </w:pPr>
      <w:r w:rsidRPr="00A44C86">
        <w:t>nekompetence vai nolaidība;</w:t>
      </w:r>
    </w:p>
    <w:p w:rsidR="00EC57D7" w:rsidRDefault="00EC57D7" w:rsidP="000405C2">
      <w:pPr>
        <w:numPr>
          <w:ilvl w:val="2"/>
          <w:numId w:val="1"/>
        </w:numPr>
        <w:ind w:left="426" w:hanging="425"/>
        <w:jc w:val="both"/>
      </w:pPr>
      <w:r w:rsidRPr="00A44C86">
        <w:t>līgumā noteikto saistību vai pienākumu nepildīšana.</w:t>
      </w:r>
    </w:p>
    <w:p w:rsidR="00EC57D7" w:rsidRDefault="00EC57D7" w:rsidP="000405C2">
      <w:pPr>
        <w:numPr>
          <w:ilvl w:val="1"/>
          <w:numId w:val="1"/>
        </w:numPr>
        <w:ind w:left="426" w:hanging="425"/>
        <w:jc w:val="both"/>
      </w:pPr>
      <w:r w:rsidRPr="00D46181">
        <w:t>Projekta vadītājs pieņem lēmumu atļaut vai atteikt darbinieku nomaiņu iespējami īsā laikā, bet ne vēlāk kā 5 (piecu) darbdienu laikā pēc tam, kad saņēmis visu informāciju un dokumentus, kas nepieciešami lēmuma pieņemšanai saskaņā ar šīs līguma nodaļas noteikumiem.</w:t>
      </w:r>
    </w:p>
    <w:p w:rsidR="00EC57D7" w:rsidRDefault="00EC57D7" w:rsidP="000405C2">
      <w:pPr>
        <w:numPr>
          <w:ilvl w:val="1"/>
          <w:numId w:val="1"/>
        </w:numPr>
        <w:ind w:left="426" w:hanging="436"/>
        <w:jc w:val="both"/>
      </w:pPr>
      <w:r>
        <w:t xml:space="preserve">Trīs dienu laikā pēc līguma noslēgšanas Izpildītājam jāiesniedz </w:t>
      </w:r>
      <w:proofErr w:type="spellStart"/>
      <w:r>
        <w:t>būvspeciālista</w:t>
      </w:r>
      <w:proofErr w:type="spellEnd"/>
      <w:r>
        <w:t xml:space="preserve"> (būvprojekta vadītāja) civiltiesiskās atbildības obligātās apdrošināšanas līguma kopija, kas noslēgta saskaņā ar Ministru kabineta 19.08.2014. noteikumiem Nr.502 “Noteikumi par </w:t>
      </w:r>
      <w:proofErr w:type="spellStart"/>
      <w:r>
        <w:t>būvspeciālistu</w:t>
      </w:r>
      <w:proofErr w:type="spellEnd"/>
      <w:r>
        <w:t xml:space="preserve"> un būvdarbu veicēju civiltiesiskās atbildības obligāto apdrošināšanu”. </w:t>
      </w:r>
    </w:p>
    <w:p w:rsidR="00EC57D7" w:rsidRPr="00A44C86" w:rsidRDefault="00EC57D7" w:rsidP="00D706AD">
      <w:pPr>
        <w:pStyle w:val="Heading2"/>
      </w:pPr>
      <w:bookmarkStart w:id="6" w:name="_Toc289068998"/>
      <w:r w:rsidRPr="00A44C86">
        <w:t>Apakšuzņēmēji</w:t>
      </w:r>
      <w:bookmarkEnd w:id="6"/>
    </w:p>
    <w:p w:rsidR="00EC57D7" w:rsidRPr="00A44C86" w:rsidRDefault="00EC57D7" w:rsidP="00180FD2">
      <w:pPr>
        <w:numPr>
          <w:ilvl w:val="1"/>
          <w:numId w:val="1"/>
        </w:numPr>
        <w:ind w:left="426" w:hanging="436"/>
        <w:jc w:val="both"/>
      </w:pPr>
      <w:r w:rsidRPr="00A44C86">
        <w:t>Izpildītājs atbild par apakšuzņēmēju darbu.</w:t>
      </w:r>
    </w:p>
    <w:p w:rsidR="00EC57D7" w:rsidRPr="00A44C86" w:rsidRDefault="00EC57D7" w:rsidP="00180FD2">
      <w:pPr>
        <w:numPr>
          <w:ilvl w:val="1"/>
          <w:numId w:val="1"/>
        </w:numPr>
        <w:ind w:left="426" w:hanging="436"/>
        <w:jc w:val="both"/>
      </w:pPr>
      <w:r w:rsidRPr="00A44C86">
        <w:t>Darba veikšanai Izpildītājs piesaista savā iepirkuma piedāvājumā minētos apakšuzņēmējus.</w:t>
      </w:r>
    </w:p>
    <w:p w:rsidR="00EC57D7" w:rsidRPr="00A44C86" w:rsidRDefault="00EC57D7" w:rsidP="00180FD2">
      <w:pPr>
        <w:numPr>
          <w:ilvl w:val="1"/>
          <w:numId w:val="1"/>
        </w:numPr>
        <w:ind w:left="426" w:hanging="436"/>
        <w:jc w:val="both"/>
      </w:pPr>
      <w:r w:rsidRPr="00A44C86">
        <w:t xml:space="preserve">Citu apakšuzņēmēju maiņu jāsaskaņo ar Projekta vadītāju. </w:t>
      </w:r>
    </w:p>
    <w:p w:rsidR="00EC57D7" w:rsidRPr="00A44C86" w:rsidRDefault="00EC57D7" w:rsidP="00D706AD">
      <w:pPr>
        <w:pStyle w:val="Heading2"/>
      </w:pPr>
      <w:bookmarkStart w:id="7" w:name="_Toc289068999"/>
      <w:r w:rsidRPr="00A44C86">
        <w:t>Termiņi</w:t>
      </w:r>
      <w:bookmarkEnd w:id="7"/>
    </w:p>
    <w:p w:rsidR="00EC57D7" w:rsidRPr="00A44C86" w:rsidRDefault="00EC57D7" w:rsidP="00ED05AD">
      <w:pPr>
        <w:numPr>
          <w:ilvl w:val="1"/>
          <w:numId w:val="1"/>
        </w:numPr>
        <w:ind w:left="426" w:hanging="436"/>
        <w:jc w:val="both"/>
      </w:pPr>
      <w:r w:rsidRPr="005A730C">
        <w:t>Līgums stājas spēkā no tā parakstīšanas dienas un ir spēkā līdz līgto saistību izpildīšanai.</w:t>
      </w:r>
    </w:p>
    <w:p w:rsidR="00EC57D7" w:rsidRPr="00A44C86" w:rsidRDefault="00EC57D7" w:rsidP="00ED05AD">
      <w:pPr>
        <w:numPr>
          <w:ilvl w:val="1"/>
          <w:numId w:val="1"/>
        </w:numPr>
        <w:ind w:left="426" w:hanging="436"/>
        <w:jc w:val="both"/>
      </w:pPr>
      <w:r w:rsidRPr="00A44C86">
        <w:t xml:space="preserve">Izpildītājs iesniedz Pasūtītājam atbilstoši </w:t>
      </w:r>
      <w:r w:rsidRPr="003F67BC">
        <w:t>Projektēšanas uzdevumam</w:t>
      </w:r>
      <w:r w:rsidRPr="00A44C86">
        <w:t xml:space="preserve"> izstrādātu Darbu</w:t>
      </w:r>
      <w:r w:rsidRPr="005A730C">
        <w:t xml:space="preserve"> </w:t>
      </w:r>
      <w:r w:rsidRPr="004F3D36">
        <w:t>līdz 2016.gada 11.janvārim</w:t>
      </w:r>
      <w:r w:rsidRPr="005A730C">
        <w:t xml:space="preserve">. </w:t>
      </w:r>
    </w:p>
    <w:p w:rsidR="00EC57D7" w:rsidRPr="00A44C86" w:rsidRDefault="00EC57D7" w:rsidP="008B2563">
      <w:pPr>
        <w:numPr>
          <w:ilvl w:val="1"/>
          <w:numId w:val="1"/>
        </w:numPr>
        <w:ind w:left="426" w:hanging="436"/>
        <w:jc w:val="both"/>
      </w:pPr>
      <w:r>
        <w:t>Pasūtītājs izskata 7.2.</w:t>
      </w:r>
      <w:r w:rsidRPr="00A44C86">
        <w:t>punktā prasītos dokumentus</w:t>
      </w:r>
      <w:r w:rsidRPr="005A730C">
        <w:t xml:space="preserve"> </w:t>
      </w:r>
      <w:r w:rsidRPr="00A44C86">
        <w:t>un sniedz atbildi 10</w:t>
      </w:r>
      <w:r w:rsidRPr="005A730C">
        <w:t xml:space="preserve"> </w:t>
      </w:r>
      <w:r w:rsidRPr="00A44C86">
        <w:t>(desmit) darba dienu laikā pēc to saņemšanas.</w:t>
      </w:r>
    </w:p>
    <w:p w:rsidR="00EC57D7" w:rsidRPr="00A44C86" w:rsidRDefault="00EC57D7" w:rsidP="00D706AD">
      <w:pPr>
        <w:pStyle w:val="Heading2"/>
      </w:pPr>
      <w:bookmarkStart w:id="8" w:name="_Toc289069000"/>
      <w:r w:rsidRPr="00A44C86">
        <w:t>Maksājuma kārtība un dokumenti</w:t>
      </w:r>
      <w:bookmarkEnd w:id="8"/>
    </w:p>
    <w:p w:rsidR="00EC57D7" w:rsidRPr="00A44C86" w:rsidRDefault="00EC57D7" w:rsidP="00D916DF">
      <w:pPr>
        <w:numPr>
          <w:ilvl w:val="1"/>
          <w:numId w:val="1"/>
        </w:numPr>
        <w:ind w:left="426" w:hanging="436"/>
        <w:jc w:val="both"/>
      </w:pPr>
      <w:r w:rsidRPr="00A44C86">
        <w:t>Par paveikto Darbu Pasūtītājs maksā šādā kārtībā:</w:t>
      </w:r>
    </w:p>
    <w:p w:rsidR="00EC57D7" w:rsidRPr="005A730C" w:rsidRDefault="00EC57D7" w:rsidP="00D916DF">
      <w:pPr>
        <w:numPr>
          <w:ilvl w:val="1"/>
          <w:numId w:val="1"/>
        </w:numPr>
        <w:ind w:left="426" w:hanging="436"/>
        <w:jc w:val="both"/>
      </w:pPr>
      <w:r w:rsidRPr="00A626E4">
        <w:t>Pasūtītājs samaksā Izpildītājam avansu ne vairāk kā 20%</w:t>
      </w:r>
      <w:r w:rsidRPr="005A730C">
        <w:t xml:space="preserve"> (divdesmit procenti) apmērā no Līguma summas</w:t>
      </w:r>
      <w:r w:rsidRPr="00297AC4">
        <w:t>, ja Izpildītājs iesniedz rēķinu un garantiju par avansa summu</w:t>
      </w:r>
      <w:r w:rsidR="00E94D81">
        <w:t>. Avansu izmaksā</w:t>
      </w:r>
      <w:r w:rsidRPr="00297AC4">
        <w:t xml:space="preserve"> 15 (piecpadsmit) darba dienu laikā pēc rēķina un garantijas par avansa summu saņemšanas dienas, ja iesniegtā garantija atbilst </w:t>
      </w:r>
      <w:r w:rsidRPr="005A730C">
        <w:t>Līguma 3.pielikuma</w:t>
      </w:r>
      <w:r w:rsidRPr="00297AC4">
        <w:t xml:space="preserve"> „Garantiju noteikumi” prasībām.</w:t>
      </w:r>
    </w:p>
    <w:p w:rsidR="00EC57D7" w:rsidRPr="00454D54" w:rsidRDefault="00EC57D7" w:rsidP="00D916DF">
      <w:pPr>
        <w:numPr>
          <w:ilvl w:val="1"/>
          <w:numId w:val="1"/>
        </w:numPr>
        <w:ind w:left="426" w:hanging="436"/>
        <w:jc w:val="both"/>
      </w:pPr>
      <w:r w:rsidRPr="005A730C">
        <w:t xml:space="preserve">Darbu </w:t>
      </w:r>
      <w:r w:rsidRPr="00297AC4">
        <w:t xml:space="preserve">galīgā apmaksa tiks veikta </w:t>
      </w:r>
      <w:r>
        <w:t>30</w:t>
      </w:r>
      <w:r w:rsidRPr="00297AC4">
        <w:t xml:space="preserve"> (</w:t>
      </w:r>
      <w:r>
        <w:t>trīsdesmit</w:t>
      </w:r>
      <w:r w:rsidRPr="00297AC4">
        <w:t xml:space="preserve">) dienu laikā, pēc </w:t>
      </w:r>
      <w:r w:rsidRPr="00454D54">
        <w:t>visu Projektēšanas uzdevumā minēto prasību izpildes</w:t>
      </w:r>
      <w:r>
        <w:t>, pieņemšanas – nodošanas akta parakstīšanas un rēķina iesniegšanas</w:t>
      </w:r>
      <w:r w:rsidRPr="00454D54">
        <w:t xml:space="preserve">. </w:t>
      </w:r>
    </w:p>
    <w:p w:rsidR="00EC57D7" w:rsidRPr="00A44C86" w:rsidRDefault="00EC57D7" w:rsidP="00D916DF">
      <w:pPr>
        <w:numPr>
          <w:ilvl w:val="1"/>
          <w:numId w:val="1"/>
        </w:numPr>
        <w:ind w:left="426" w:hanging="436"/>
        <w:jc w:val="both"/>
      </w:pPr>
      <w:r w:rsidRPr="00A44C86">
        <w:t>Par paveikto Darbu Izpildītājs iesniedz Projekta vadītājam pieņemšanas – nodošanas aktu 2 (divos)</w:t>
      </w:r>
      <w:r w:rsidRPr="005A730C">
        <w:t xml:space="preserve"> </w:t>
      </w:r>
      <w:r w:rsidRPr="00A44C86">
        <w:t>eksemplāros un rēķinu (turpmāk – samaksas dokumenti).</w:t>
      </w:r>
    </w:p>
    <w:p w:rsidR="00EC57D7" w:rsidRPr="00A44C86" w:rsidRDefault="00EC57D7" w:rsidP="00D916DF">
      <w:pPr>
        <w:numPr>
          <w:ilvl w:val="1"/>
          <w:numId w:val="1"/>
        </w:numPr>
        <w:ind w:left="426" w:hanging="436"/>
        <w:jc w:val="both"/>
      </w:pPr>
      <w:r w:rsidRPr="00A44C86">
        <w:t>Visus maksājumus veic ar pārskaitī</w:t>
      </w:r>
      <w:r>
        <w:t>jumu 3</w:t>
      </w:r>
      <w:r w:rsidRPr="00A44C86">
        <w:t>0 (</w:t>
      </w:r>
      <w:r>
        <w:t>trīsdesmit</w:t>
      </w:r>
      <w:r w:rsidRPr="00A44C86">
        <w:t xml:space="preserve">) dienu laikā no brīža, kad Projekta vadītājs ir saņēmis pareizi sagatavotus samaksas </w:t>
      </w:r>
      <w:r w:rsidRPr="00746978">
        <w:t>dokumentus.</w:t>
      </w:r>
      <w:r w:rsidRPr="00A44C86">
        <w:t xml:space="preserve"> Samaksu par Darbu izpildi Pasūtītājs pārskaita uz Izpildītāja kontu.</w:t>
      </w:r>
    </w:p>
    <w:p w:rsidR="00EC57D7" w:rsidRPr="00A44C86" w:rsidRDefault="00EC57D7" w:rsidP="00D916DF">
      <w:pPr>
        <w:numPr>
          <w:ilvl w:val="1"/>
          <w:numId w:val="1"/>
        </w:numPr>
        <w:ind w:left="426" w:hanging="436"/>
        <w:jc w:val="both"/>
      </w:pPr>
      <w:r w:rsidRPr="00A44C86">
        <w:lastRenderedPageBreak/>
        <w:t>Līgumsodu un zaudējumus Izpildītājs atmaksā Pasūtītājam vai Pasūtītājs atskaita no Izpildītājam paredzētā maksājuma.</w:t>
      </w:r>
    </w:p>
    <w:p w:rsidR="00EC57D7" w:rsidRPr="00A44C86" w:rsidRDefault="00EC57D7" w:rsidP="00D706AD">
      <w:pPr>
        <w:pStyle w:val="Heading2"/>
      </w:pPr>
      <w:bookmarkStart w:id="9" w:name="_Toc289069001"/>
      <w:r w:rsidRPr="00A44C86">
        <w:t>Darba kvalitāte un līgumsods</w:t>
      </w:r>
      <w:bookmarkEnd w:id="9"/>
    </w:p>
    <w:p w:rsidR="00EC57D7" w:rsidRPr="00A44C86" w:rsidRDefault="00EC57D7" w:rsidP="00E032C5">
      <w:pPr>
        <w:numPr>
          <w:ilvl w:val="1"/>
          <w:numId w:val="1"/>
        </w:numPr>
        <w:ind w:left="426" w:hanging="436"/>
        <w:jc w:val="both"/>
      </w:pPr>
      <w:r w:rsidRPr="00A44C86">
        <w:t>Darba sagatavošanas</w:t>
      </w:r>
      <w:r>
        <w:t xml:space="preserve"> un</w:t>
      </w:r>
      <w:r w:rsidRPr="00A44C86">
        <w:t xml:space="preserve"> būvniecības </w:t>
      </w:r>
      <w:r>
        <w:t xml:space="preserve">laikā </w:t>
      </w:r>
      <w:r w:rsidRPr="00A44C86">
        <w:t>konstatētās kļūdas un trūkumi 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 Šīs Pasūtītāja tiesības neatbrīvo Izpildītāju no līguma 9.4</w:t>
      </w:r>
      <w:r>
        <w:t>.</w:t>
      </w:r>
      <w:r w:rsidRPr="00A44C86">
        <w:t>punktā noteiktā līgumsoda.</w:t>
      </w:r>
    </w:p>
    <w:p w:rsidR="00EC57D7" w:rsidRPr="00A44C86" w:rsidRDefault="00EC57D7" w:rsidP="00F01748">
      <w:pPr>
        <w:numPr>
          <w:ilvl w:val="1"/>
          <w:numId w:val="1"/>
        </w:numPr>
        <w:ind w:left="426" w:hanging="436"/>
        <w:jc w:val="both"/>
      </w:pPr>
      <w:r w:rsidRPr="00A44C86">
        <w:t xml:space="preserve">Izpildītājam jāsedz to būvdarbu izmaksas, kas nebūtu jāveic, ja būvprojekta kļūdas būtu Pasūtītāja noteiktajā termiņā izlabotas, bet kopā ne vairāk kā </w:t>
      </w:r>
      <w:r w:rsidRPr="00A626E4">
        <w:t xml:space="preserve">30 (trīsdesmit) % </w:t>
      </w:r>
      <w:r w:rsidRPr="00A44C86">
        <w:t xml:space="preserve">apmērā no šajā līgumā noteiktās </w:t>
      </w:r>
      <w:r>
        <w:t>kopējās summas</w:t>
      </w:r>
      <w:r w:rsidRPr="00A44C86">
        <w:t>. Izpildītājam jāsedz tādu defektu labošanas izmaksas, kas radušies būves garantijas laikā projekta kļūdu dēļ. Strīda gadījumā Pasūtītājs, Izpildītājs un būvuzņēmējs pieaicina savstarpēji atzītu ekspertu vai ekspertu grupu, kuru slēdziens būvniecības dalībniekiem ir saistošs.</w:t>
      </w:r>
    </w:p>
    <w:p w:rsidR="00EC57D7" w:rsidRPr="00A44C86" w:rsidRDefault="00EC57D7" w:rsidP="00336D59">
      <w:pPr>
        <w:numPr>
          <w:ilvl w:val="1"/>
          <w:numId w:val="1"/>
        </w:numPr>
        <w:ind w:left="426" w:hanging="436"/>
        <w:jc w:val="both"/>
      </w:pPr>
      <w:r w:rsidRPr="00A44C86">
        <w:t>Ja Pasūtītājs kavē līgumā noteiktos maksājumus, tad Pasūtītājs maksā līg</w:t>
      </w:r>
      <w:r w:rsidR="006D481A">
        <w:t>umsodu 0,2 (nulle komats divi) procentu</w:t>
      </w:r>
      <w:r w:rsidRPr="00A44C86">
        <w:t xml:space="preserve"> apmērā no neveiktā maksājuma (parāda) par katru nokavēto dienu, bet kopsummā ne vairāk kā 10 % (desmit procenti) no līgum</w:t>
      </w:r>
      <w:r>
        <w:t>a kopējās summas.</w:t>
      </w:r>
    </w:p>
    <w:p w:rsidR="00EC57D7" w:rsidRPr="00A44C86" w:rsidRDefault="00EC57D7" w:rsidP="00336D59">
      <w:pPr>
        <w:numPr>
          <w:ilvl w:val="1"/>
          <w:numId w:val="1"/>
        </w:numPr>
        <w:ind w:left="426" w:hanging="436"/>
        <w:jc w:val="both"/>
      </w:pPr>
      <w:r w:rsidRPr="00A44C86">
        <w:t>Ja Izpildītājs kavē līgumā noteikto Darba iesniegšanas termiņu, vai kavē pieļauto kļūdu un trūkumu labošanas termiņus, tad Izpildītājs maksā līg</w:t>
      </w:r>
      <w:r w:rsidR="0093578B">
        <w:t>umsodu 0,2 (nulle komats divi) procentu</w:t>
      </w:r>
      <w:r w:rsidRPr="00A44C86">
        <w:t xml:space="preserve"> apmērā no līgum</w:t>
      </w:r>
      <w:r>
        <w:t>a kopējās summas</w:t>
      </w:r>
      <w:r w:rsidRPr="00A44C86">
        <w:t xml:space="preserve"> par katru nokavēto dienu, bet kopsummā ne vairāk kā 10 % (desmit procenti) no </w:t>
      </w:r>
      <w:r>
        <w:t>līguma kopējās summas</w:t>
      </w:r>
      <w:r w:rsidRPr="00A44C86">
        <w:t xml:space="preserve">. </w:t>
      </w:r>
    </w:p>
    <w:p w:rsidR="00EC57D7" w:rsidRPr="00A44C86" w:rsidRDefault="00EC57D7" w:rsidP="000C2C5B">
      <w:pPr>
        <w:pStyle w:val="Heading2"/>
        <w:ind w:hanging="142"/>
      </w:pPr>
      <w:bookmarkStart w:id="10" w:name="_Toc289069002"/>
      <w:r w:rsidRPr="00A44C86">
        <w:t>Zaudējumu atlīdzība</w:t>
      </w:r>
      <w:bookmarkEnd w:id="10"/>
    </w:p>
    <w:p w:rsidR="00EC57D7" w:rsidRPr="00A44C86" w:rsidRDefault="00EC57D7" w:rsidP="003F7E70">
      <w:pPr>
        <w:numPr>
          <w:ilvl w:val="1"/>
          <w:numId w:val="1"/>
        </w:numPr>
        <w:ind w:left="567" w:hanging="567"/>
        <w:jc w:val="both"/>
      </w:pPr>
      <w:r w:rsidRPr="00A44C86">
        <w:t>Izpildītājam ir tiesības prasīt zaudējumu atlīdzību gadījumos, ja:</w:t>
      </w:r>
    </w:p>
    <w:p w:rsidR="00EC57D7" w:rsidRPr="00A44C86" w:rsidRDefault="00EC57D7" w:rsidP="003F7E70">
      <w:pPr>
        <w:numPr>
          <w:ilvl w:val="2"/>
          <w:numId w:val="1"/>
        </w:numPr>
        <w:ind w:left="709"/>
        <w:jc w:val="both"/>
      </w:pPr>
      <w:r w:rsidRPr="00A44C86">
        <w:t>Pasūtītājs nepamatoti nesaskaņo</w:t>
      </w:r>
      <w:r w:rsidRPr="00A44C86">
        <w:rPr>
          <w:color w:val="FF0000"/>
        </w:rPr>
        <w:t xml:space="preserve"> </w:t>
      </w:r>
      <w:r w:rsidRPr="00A44C86">
        <w:t>speciālistu un/vai apakšuzņēmēju maiņu;</w:t>
      </w:r>
    </w:p>
    <w:p w:rsidR="00EC57D7" w:rsidRPr="00A44C86" w:rsidRDefault="00EC57D7" w:rsidP="003F7E70">
      <w:pPr>
        <w:numPr>
          <w:ilvl w:val="2"/>
          <w:numId w:val="1"/>
        </w:numPr>
        <w:ind w:left="709"/>
        <w:jc w:val="both"/>
      </w:pPr>
      <w:r w:rsidRPr="00A44C86">
        <w:t>citos gadījumos, kad Pasūtītāja vainas dēļ Izpildītājam ir radušies zaudējumi.</w:t>
      </w:r>
    </w:p>
    <w:p w:rsidR="00EC57D7" w:rsidRPr="00A44C86" w:rsidRDefault="00EC57D7" w:rsidP="003F7E70">
      <w:pPr>
        <w:numPr>
          <w:ilvl w:val="1"/>
          <w:numId w:val="1"/>
        </w:numPr>
        <w:ind w:left="426" w:hanging="425"/>
        <w:jc w:val="both"/>
      </w:pPr>
      <w:r w:rsidRPr="00A44C86">
        <w:t>Pasūtītājam ir tiesības saņemt zaudējumu atlīdzību gadījumos, ja:</w:t>
      </w:r>
    </w:p>
    <w:p w:rsidR="00EC57D7" w:rsidRPr="00A44C86" w:rsidRDefault="00EC57D7" w:rsidP="003F7E70">
      <w:pPr>
        <w:numPr>
          <w:ilvl w:val="2"/>
          <w:numId w:val="1"/>
        </w:numPr>
        <w:ind w:left="709"/>
        <w:jc w:val="both"/>
      </w:pPr>
      <w:r w:rsidRPr="00A44C86">
        <w:t>Izpildītājs Pasūtītāja norādītajā termiņā nav novērsis atklātās kļūdas un trūkumus;</w:t>
      </w:r>
    </w:p>
    <w:p w:rsidR="00EC57D7" w:rsidRPr="00A44C86" w:rsidRDefault="00EC57D7" w:rsidP="003F7E70">
      <w:pPr>
        <w:numPr>
          <w:ilvl w:val="2"/>
          <w:numId w:val="1"/>
        </w:numPr>
        <w:ind w:left="709"/>
        <w:jc w:val="both"/>
      </w:pPr>
      <w:r w:rsidRPr="00A44C86">
        <w:t>citos gadījumos, kad Izpildītāja vainas dēļ Pasūtītājam ir radušies zaudējumi.</w:t>
      </w:r>
    </w:p>
    <w:p w:rsidR="00EC57D7" w:rsidRPr="00A44C86" w:rsidRDefault="00EC57D7" w:rsidP="003F7E70">
      <w:pPr>
        <w:numPr>
          <w:ilvl w:val="1"/>
          <w:numId w:val="1"/>
        </w:numPr>
        <w:ind w:left="567" w:hanging="567"/>
        <w:jc w:val="both"/>
      </w:pPr>
      <w:r w:rsidRPr="00A44C86">
        <w:t>Puses savlaicīgi brīdina viena otru par zaudējumus radošu gadījumu iestāšanos, lai varētu pretendēt uz zaudējumu atlīdzības saņemšanu.</w:t>
      </w:r>
    </w:p>
    <w:p w:rsidR="00EC57D7" w:rsidRPr="00A44C86" w:rsidRDefault="00EC57D7" w:rsidP="00D706AD">
      <w:pPr>
        <w:pStyle w:val="Heading2"/>
      </w:pPr>
      <w:bookmarkStart w:id="11" w:name="_Toc289069003"/>
      <w:r w:rsidRPr="00A44C86">
        <w:t>Līguma grozīšana</w:t>
      </w:r>
      <w:bookmarkEnd w:id="11"/>
    </w:p>
    <w:p w:rsidR="00EC57D7" w:rsidRPr="00A44C86" w:rsidRDefault="00EC57D7" w:rsidP="004D3824">
      <w:pPr>
        <w:numPr>
          <w:ilvl w:val="1"/>
          <w:numId w:val="1"/>
        </w:numPr>
        <w:ind w:left="426" w:hanging="508"/>
        <w:jc w:val="both"/>
      </w:pPr>
      <w:r w:rsidRPr="00A44C86">
        <w:t>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w:t>
      </w:r>
      <w:r>
        <w:t>,</w:t>
      </w:r>
      <w:r w:rsidR="00A425E1">
        <w:t xml:space="preserve"> </w:t>
      </w:r>
      <w:r>
        <w:t>saskaņā ar Publisko iepirkumu likuma 67.</w:t>
      </w:r>
      <w:r>
        <w:rPr>
          <w:vertAlign w:val="superscript"/>
        </w:rPr>
        <w:t xml:space="preserve">1 </w:t>
      </w:r>
      <w:r>
        <w:t>pantu</w:t>
      </w:r>
      <w:r w:rsidRPr="00A44C86">
        <w:t>.</w:t>
      </w:r>
    </w:p>
    <w:p w:rsidR="00EC57D7" w:rsidRPr="00A44C86" w:rsidRDefault="00EC57D7" w:rsidP="004D3824">
      <w:pPr>
        <w:numPr>
          <w:ilvl w:val="1"/>
          <w:numId w:val="1"/>
        </w:numPr>
        <w:ind w:left="567" w:hanging="508"/>
        <w:jc w:val="both"/>
      </w:pPr>
      <w:r w:rsidRPr="00A44C86">
        <w:t>Līgumcena var tikt grozīta, j</w:t>
      </w:r>
      <w:r>
        <w:t>a puses vienojas grozīt līguma 1</w:t>
      </w:r>
      <w:r w:rsidRPr="00A44C86">
        <w:t>.pielikumu „Projektēšanas uzdevums” un tas ietekmē Izpildītāja izdevumus.</w:t>
      </w:r>
    </w:p>
    <w:p w:rsidR="00EC57D7" w:rsidRPr="00A44C86" w:rsidRDefault="00EC57D7" w:rsidP="004D3824">
      <w:pPr>
        <w:numPr>
          <w:ilvl w:val="1"/>
          <w:numId w:val="1"/>
        </w:numPr>
        <w:ind w:left="567" w:hanging="508"/>
        <w:jc w:val="both"/>
      </w:pPr>
      <w:r w:rsidRPr="00A44C86">
        <w:t>Līguma grozījumus sagatavo Izpildītājs, saskaņo Projekta vadītājs un paraksta abas puses.</w:t>
      </w:r>
    </w:p>
    <w:p w:rsidR="00EC57D7" w:rsidRPr="00A44C86" w:rsidRDefault="00EC57D7" w:rsidP="004D3824">
      <w:pPr>
        <w:numPr>
          <w:ilvl w:val="1"/>
          <w:numId w:val="1"/>
        </w:numPr>
        <w:ind w:left="567" w:hanging="508"/>
        <w:jc w:val="both"/>
      </w:pPr>
      <w:r w:rsidRPr="00A44C86">
        <w:t xml:space="preserve">Līguma grozījumi izdarāmi </w:t>
      </w:r>
      <w:proofErr w:type="spellStart"/>
      <w:r w:rsidRPr="00A44C86">
        <w:t>rakstveidā</w:t>
      </w:r>
      <w:proofErr w:type="spellEnd"/>
      <w:r w:rsidRPr="00A44C86">
        <w:t>.</w:t>
      </w:r>
    </w:p>
    <w:p w:rsidR="00EC57D7" w:rsidRPr="00A44C86" w:rsidRDefault="00EC57D7" w:rsidP="004D3824">
      <w:pPr>
        <w:numPr>
          <w:ilvl w:val="1"/>
          <w:numId w:val="1"/>
        </w:numPr>
        <w:ind w:left="567" w:hanging="508"/>
        <w:jc w:val="both"/>
      </w:pPr>
      <w:r w:rsidRPr="00A44C86">
        <w:t>Izpildītājs ir tiesīgs saņemt Darba izpildes laika pagarinājumu, ja:</w:t>
      </w:r>
    </w:p>
    <w:p w:rsidR="00EC57D7" w:rsidRPr="00A44C86" w:rsidRDefault="00EC57D7" w:rsidP="004D3824">
      <w:pPr>
        <w:numPr>
          <w:ilvl w:val="2"/>
          <w:numId w:val="1"/>
        </w:numPr>
        <w:ind w:left="851"/>
        <w:jc w:val="both"/>
      </w:pPr>
      <w:r w:rsidRPr="00A44C86">
        <w:t>Pasūtītājs kavē vai aptur Darba veikšanu, no Izpildītāja neatkarīgu iemeslu dēļ, vai novilcina 7</w:t>
      </w:r>
      <w:r>
        <w:t>.3.</w:t>
      </w:r>
      <w:r w:rsidRPr="00A44C86">
        <w:t>punktā noteikto pienākumu izpildi;</w:t>
      </w:r>
    </w:p>
    <w:p w:rsidR="00EC57D7" w:rsidRPr="00A44C86" w:rsidRDefault="00EC57D7" w:rsidP="004D3824">
      <w:pPr>
        <w:numPr>
          <w:ilvl w:val="2"/>
          <w:numId w:val="1"/>
        </w:numPr>
        <w:ind w:left="851"/>
        <w:jc w:val="both"/>
      </w:pPr>
      <w:r w:rsidRPr="00A44C86">
        <w:t>Darb</w:t>
      </w:r>
      <w:r>
        <w:t>a veikšanu kavē būtiski līguma 1</w:t>
      </w:r>
      <w:r w:rsidRPr="00A44C86">
        <w:t>.pielikuma „Projektēšanas uzdevums” grozījumi, kas nav Izpildītāja radīti.</w:t>
      </w:r>
    </w:p>
    <w:p w:rsidR="00EC57D7" w:rsidRPr="00A44C86" w:rsidRDefault="00EC57D7" w:rsidP="00D706AD">
      <w:pPr>
        <w:pStyle w:val="Heading2"/>
      </w:pPr>
      <w:bookmarkStart w:id="12" w:name="_Toc289069004"/>
      <w:r w:rsidRPr="00A44C86">
        <w:lastRenderedPageBreak/>
        <w:t>Līguma darbības izbeigšana</w:t>
      </w:r>
      <w:bookmarkEnd w:id="12"/>
    </w:p>
    <w:p w:rsidR="00EC57D7" w:rsidRPr="00A44C86" w:rsidRDefault="00EC57D7" w:rsidP="00B02A0A">
      <w:pPr>
        <w:numPr>
          <w:ilvl w:val="1"/>
          <w:numId w:val="1"/>
        </w:numPr>
        <w:ind w:left="567" w:hanging="508"/>
        <w:jc w:val="both"/>
      </w:pPr>
      <w:r w:rsidRPr="00A44C86">
        <w:t>Izpildītājam ir tiesības prasīt izbeigt līguma darbību, ja:</w:t>
      </w:r>
    </w:p>
    <w:p w:rsidR="00EC57D7" w:rsidRPr="00A44C86" w:rsidRDefault="00F37179" w:rsidP="00B02A0A">
      <w:pPr>
        <w:numPr>
          <w:ilvl w:val="2"/>
          <w:numId w:val="1"/>
        </w:numPr>
        <w:ind w:left="851"/>
        <w:jc w:val="both"/>
      </w:pPr>
      <w:r>
        <w:t xml:space="preserve">Pasūtītājs neveic maksājumus, </w:t>
      </w:r>
      <w:r w:rsidR="00EC57D7" w:rsidRPr="00A44C86">
        <w:t>un līgumsods sasni</w:t>
      </w:r>
      <w:r w:rsidR="00EC57D7">
        <w:t>edz 10</w:t>
      </w:r>
      <w:r w:rsidR="00CD4A26">
        <w:t xml:space="preserve"> %</w:t>
      </w:r>
      <w:r w:rsidR="00EC57D7">
        <w:t xml:space="preserve"> (desmit</w:t>
      </w:r>
      <w:r w:rsidR="00CD4A26">
        <w:t xml:space="preserve"> procentus)</w:t>
      </w:r>
      <w:r w:rsidR="00EC57D7">
        <w:t xml:space="preserve"> no līgumcenas.</w:t>
      </w:r>
    </w:p>
    <w:p w:rsidR="00EC57D7" w:rsidRPr="00A44C86" w:rsidRDefault="00EC57D7" w:rsidP="00B02A0A">
      <w:pPr>
        <w:numPr>
          <w:ilvl w:val="1"/>
          <w:numId w:val="1"/>
        </w:numPr>
        <w:ind w:left="567" w:hanging="508"/>
        <w:jc w:val="both"/>
      </w:pPr>
      <w:r w:rsidRPr="00A44C86">
        <w:t>Pasūtītājam ir tiesības prasīt izbeigt līguma darbību, ja:</w:t>
      </w:r>
    </w:p>
    <w:p w:rsidR="00EC57D7" w:rsidRPr="00A44C86" w:rsidRDefault="00EC57D7" w:rsidP="00B02A0A">
      <w:pPr>
        <w:numPr>
          <w:ilvl w:val="2"/>
          <w:numId w:val="1"/>
        </w:numPr>
        <w:ind w:left="851"/>
        <w:jc w:val="both"/>
      </w:pPr>
      <w:r w:rsidRPr="00A44C86">
        <w:t>Darba dokumentācija šajā līgumā noteiktajā apjomā netiek iesniegta 30 (trīsdesmit) dienu laikā pēc noteiktā iesniegšanas termiņa, vai arī, ja Pasūtītāja noteiktajā termiņā Izpildītājs nav izlabojis kļūdas un trūkumus;</w:t>
      </w:r>
    </w:p>
    <w:p w:rsidR="00EC57D7" w:rsidRPr="00A44C86" w:rsidRDefault="00EC57D7" w:rsidP="00B02A0A">
      <w:pPr>
        <w:numPr>
          <w:ilvl w:val="2"/>
          <w:numId w:val="1"/>
        </w:numPr>
        <w:ind w:left="851"/>
        <w:jc w:val="both"/>
      </w:pPr>
      <w:r w:rsidRPr="00A44C86">
        <w:t>Izpildītāja līgumsods sasniedzis 10</w:t>
      </w:r>
      <w:r w:rsidR="00D213E0">
        <w:t xml:space="preserve"> %</w:t>
      </w:r>
      <w:r w:rsidRPr="00A44C86">
        <w:t xml:space="preserve"> (desmit</w:t>
      </w:r>
      <w:r w:rsidR="00D213E0">
        <w:t xml:space="preserve"> procentus</w:t>
      </w:r>
      <w:r w:rsidRPr="00A44C86">
        <w:t>) no līgumcenas;</w:t>
      </w:r>
    </w:p>
    <w:p w:rsidR="00EC57D7" w:rsidRPr="00A44C86" w:rsidRDefault="00EC57D7" w:rsidP="00B02A0A">
      <w:pPr>
        <w:numPr>
          <w:ilvl w:val="2"/>
          <w:numId w:val="1"/>
        </w:numPr>
        <w:ind w:left="851"/>
        <w:jc w:val="both"/>
      </w:pPr>
      <w:r w:rsidRPr="00A44C86">
        <w:t>ir pasludināts Izpildītāja maksātnespējas process, apturēta vai pārtraukta tā saimnieciskā darbība, uzsākta tiesvedība par Izpildītāja bankrotu vai tiek konstatēts, ka līdz līguma izpildes beigu termiņam Izpildītājs būs likvidēts.</w:t>
      </w:r>
    </w:p>
    <w:p w:rsidR="00EC57D7" w:rsidRPr="00A44C86" w:rsidRDefault="00EC57D7" w:rsidP="00B02A0A">
      <w:pPr>
        <w:numPr>
          <w:ilvl w:val="1"/>
          <w:numId w:val="1"/>
        </w:numPr>
        <w:ind w:left="567" w:hanging="508"/>
        <w:jc w:val="both"/>
      </w:pPr>
      <w:r w:rsidRPr="00A44C86">
        <w:t>Abpusēji rakstiski vienojoties, puses var izbeigt līgumu kāda cita iemesla dēļ.</w:t>
      </w:r>
    </w:p>
    <w:p w:rsidR="00EC57D7" w:rsidRPr="00A44C86" w:rsidRDefault="00EC57D7" w:rsidP="00D706AD">
      <w:pPr>
        <w:pStyle w:val="Heading2"/>
      </w:pPr>
      <w:bookmarkStart w:id="13" w:name="_Toc289069005"/>
      <w:r w:rsidRPr="00A44C86">
        <w:t>Autortiesības</w:t>
      </w:r>
      <w:bookmarkEnd w:id="13"/>
    </w:p>
    <w:p w:rsidR="00EC57D7" w:rsidRPr="00A44C86" w:rsidRDefault="00EC57D7" w:rsidP="001D7446">
      <w:pPr>
        <w:numPr>
          <w:ilvl w:val="1"/>
          <w:numId w:val="1"/>
        </w:numPr>
        <w:ind w:left="567" w:hanging="508"/>
        <w:jc w:val="both"/>
      </w:pPr>
      <w:r w:rsidRPr="00A44C86">
        <w:t>Darba rezultātā izstrādātie materiāli ir Pasūtītāja īpašums.</w:t>
      </w:r>
    </w:p>
    <w:p w:rsidR="00EC57D7" w:rsidRPr="00A44C86" w:rsidRDefault="00EC57D7" w:rsidP="001D7446">
      <w:pPr>
        <w:numPr>
          <w:ilvl w:val="1"/>
          <w:numId w:val="1"/>
        </w:numPr>
        <w:ind w:left="567" w:hanging="508"/>
        <w:jc w:val="both"/>
      </w:pPr>
      <w:r w:rsidRPr="00A44C86">
        <w:t>Pasūtītājam ir tiesības mainīt, pārstrādāt, dalīt daļās un publicēt Izpildītāja iesniegtos materiālus bez Izpildītāja atļaujas.</w:t>
      </w:r>
    </w:p>
    <w:p w:rsidR="00EC57D7" w:rsidRPr="00A44C86" w:rsidRDefault="00EC57D7" w:rsidP="00D706AD">
      <w:pPr>
        <w:pStyle w:val="Heading2"/>
      </w:pPr>
      <w:bookmarkStart w:id="14" w:name="_Toc289069006"/>
      <w:r w:rsidRPr="00A44C86">
        <w:t>Nepārvarama vara</w:t>
      </w:r>
      <w:bookmarkEnd w:id="14"/>
    </w:p>
    <w:p w:rsidR="00EC57D7" w:rsidRPr="00A44C86" w:rsidRDefault="00EC57D7" w:rsidP="000B089A">
      <w:pPr>
        <w:numPr>
          <w:ilvl w:val="1"/>
          <w:numId w:val="1"/>
        </w:numPr>
        <w:ind w:left="567" w:hanging="508"/>
        <w:jc w:val="both"/>
      </w:pPr>
      <w:r w:rsidRPr="00A44C86">
        <w:t>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w:t>
      </w:r>
    </w:p>
    <w:p w:rsidR="00EC57D7" w:rsidRPr="00A44C86" w:rsidRDefault="00EC57D7" w:rsidP="000B089A">
      <w:pPr>
        <w:numPr>
          <w:ilvl w:val="1"/>
          <w:numId w:val="1"/>
        </w:numPr>
        <w:ind w:left="567" w:hanging="508"/>
        <w:jc w:val="both"/>
      </w:pPr>
      <w:r w:rsidRPr="00A44C86">
        <w:t xml:space="preserve">Pusei, kura atsaucas uz nepārvaramas varas vai ārkārtēja rakstura apstākļu darbību, nekavējoties par šādiem apstākļiem </w:t>
      </w:r>
      <w:proofErr w:type="spellStart"/>
      <w:r w:rsidRPr="00A44C86">
        <w:t>rakstveidā</w:t>
      </w:r>
      <w:proofErr w:type="spellEnd"/>
      <w:r w:rsidRPr="00A44C86">
        <w:t xml:space="preserve">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w:t>
      </w:r>
    </w:p>
    <w:p w:rsidR="00EC57D7" w:rsidRPr="00A44C86" w:rsidRDefault="00EC57D7" w:rsidP="00D706AD">
      <w:pPr>
        <w:pStyle w:val="Heading2"/>
      </w:pPr>
      <w:bookmarkStart w:id="15" w:name="_Toc289069007"/>
      <w:r w:rsidRPr="00A44C86">
        <w:t>Strīdus risināšana</w:t>
      </w:r>
      <w:bookmarkEnd w:id="15"/>
    </w:p>
    <w:p w:rsidR="00EC57D7" w:rsidRPr="00A44C86" w:rsidRDefault="00EC57D7" w:rsidP="00F53237">
      <w:pPr>
        <w:numPr>
          <w:ilvl w:val="1"/>
          <w:numId w:val="1"/>
        </w:numPr>
        <w:ind w:left="567" w:hanging="508"/>
        <w:jc w:val="both"/>
      </w:pPr>
      <w:r w:rsidRPr="00A44C86">
        <w:t>Strīdus risina sarunu ceļā, bet, ja puses 30 (trīsdesmit) dienu laikā nepanāk vienošanos, tad strīdus izskata Latvijas Republikas tiesā saskaņā ar Latvijas Republikas normatīvajiem aktiem.</w:t>
      </w:r>
    </w:p>
    <w:p w:rsidR="00EC57D7" w:rsidRPr="00A44C86" w:rsidRDefault="00EC57D7" w:rsidP="00D706AD">
      <w:pPr>
        <w:pStyle w:val="Heading2"/>
      </w:pPr>
      <w:bookmarkStart w:id="16" w:name="_Toc289069008"/>
      <w:r w:rsidRPr="00A44C86">
        <w:t>Papildus noteikumi</w:t>
      </w:r>
      <w:bookmarkEnd w:id="16"/>
    </w:p>
    <w:p w:rsidR="00EC57D7" w:rsidRPr="00A1164C" w:rsidRDefault="00EC57D7" w:rsidP="00F53237">
      <w:pPr>
        <w:numPr>
          <w:ilvl w:val="1"/>
          <w:numId w:val="1"/>
        </w:numPr>
        <w:ind w:left="567" w:hanging="508"/>
        <w:jc w:val="both"/>
      </w:pPr>
      <w:r w:rsidRPr="00A1164C">
        <w:t>Izpildītājam ir pienākums 7 (septiņu) dienu laikā pēc Pasūtītāja uzaicinājuma parakstīt autoruzraudzības līgumu, atbilstoši iepirkuma ar identifikācijas Nr</w:t>
      </w:r>
      <w:r w:rsidRPr="00ED2B3B">
        <w:t>. JPP 2015/</w:t>
      </w:r>
      <w:r w:rsidRPr="00152FB9">
        <w:t>55</w:t>
      </w:r>
      <w:r w:rsidRPr="00ED2B3B">
        <w:t xml:space="preserve"> noteikumiem.</w:t>
      </w:r>
    </w:p>
    <w:p w:rsidR="00EC57D7" w:rsidRPr="00A44C86" w:rsidRDefault="00EC57D7" w:rsidP="00F53237">
      <w:pPr>
        <w:numPr>
          <w:ilvl w:val="1"/>
          <w:numId w:val="1"/>
        </w:numPr>
        <w:ind w:left="567" w:hanging="508"/>
        <w:jc w:val="both"/>
      </w:pPr>
      <w:r w:rsidRPr="00A44C86">
        <w:t>Līgumam ir pievienoti zemāk uzskaitītie dokumenti, kas ir līguma pielikumi un neatņemama sastāvdaļa:</w:t>
      </w: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5"/>
      </w:tblGrid>
      <w:tr w:rsidR="00EC57D7" w:rsidRPr="00A44C86" w:rsidTr="0087214D">
        <w:trPr>
          <w:trHeight w:val="284"/>
        </w:trPr>
        <w:tc>
          <w:tcPr>
            <w:tcW w:w="8415" w:type="dxa"/>
            <w:tcBorders>
              <w:top w:val="nil"/>
              <w:left w:val="nil"/>
              <w:bottom w:val="nil"/>
              <w:right w:val="nil"/>
            </w:tcBorders>
          </w:tcPr>
          <w:p w:rsidR="00EC57D7" w:rsidRPr="00A44C86" w:rsidRDefault="00EC57D7" w:rsidP="0087214D">
            <w:r>
              <w:t>1.</w:t>
            </w:r>
            <w:r w:rsidRPr="00A44C86">
              <w:t>pielikums „Projektēšanas uzdevums”</w:t>
            </w:r>
          </w:p>
        </w:tc>
      </w:tr>
      <w:tr w:rsidR="00EC57D7" w:rsidRPr="00A44C86" w:rsidTr="0087214D">
        <w:trPr>
          <w:trHeight w:val="284"/>
        </w:trPr>
        <w:tc>
          <w:tcPr>
            <w:tcW w:w="8415" w:type="dxa"/>
            <w:tcBorders>
              <w:top w:val="nil"/>
              <w:left w:val="nil"/>
              <w:bottom w:val="nil"/>
              <w:right w:val="nil"/>
            </w:tcBorders>
          </w:tcPr>
          <w:p w:rsidR="00EC57D7" w:rsidRPr="0032410C" w:rsidRDefault="00EC57D7" w:rsidP="0087214D">
            <w:r w:rsidRPr="0032410C">
              <w:t>2.pielikums ”Finanšu piedāvājums” un „Tehniskais piedāvājums”</w:t>
            </w:r>
          </w:p>
          <w:p w:rsidR="00EC57D7" w:rsidRPr="00F338F0" w:rsidRDefault="00EC57D7" w:rsidP="0087214D">
            <w:r w:rsidRPr="0032410C">
              <w:t>3.pielikums “Garantiju noteikumi”</w:t>
            </w:r>
          </w:p>
        </w:tc>
      </w:tr>
    </w:tbl>
    <w:p w:rsidR="00EC57D7" w:rsidRPr="00A44C86" w:rsidRDefault="00EC57D7" w:rsidP="00F338F0">
      <w:pPr>
        <w:numPr>
          <w:ilvl w:val="1"/>
          <w:numId w:val="1"/>
        </w:numPr>
        <w:ind w:left="567" w:hanging="508"/>
        <w:jc w:val="both"/>
      </w:pPr>
      <w:r w:rsidRPr="00A44C86">
        <w:lastRenderedPageBreak/>
        <w:t>Līgums noslēgts 2 (divos) eksemplāros latviešu valodā, pa vienam līguma eksemplāram uz</w:t>
      </w:r>
      <w:r w:rsidR="009D1ACB">
        <w:rPr>
          <w:color w:val="FF0000"/>
        </w:rPr>
        <w:t xml:space="preserve"> </w:t>
      </w:r>
      <w:r w:rsidR="009D1ACB" w:rsidRPr="009D1ACB">
        <w:t>5 (piecām)</w:t>
      </w:r>
      <w:r w:rsidRPr="009D1ACB">
        <w:t xml:space="preserve"> </w:t>
      </w:r>
      <w:r w:rsidRPr="00A44C86">
        <w:t xml:space="preserve">lapām ar </w:t>
      </w:r>
      <w:r w:rsidR="00357699" w:rsidRPr="00357699">
        <w:t>3</w:t>
      </w:r>
      <w:r w:rsidRPr="00357699">
        <w:t xml:space="preserve"> (</w:t>
      </w:r>
      <w:r w:rsidR="00357699" w:rsidRPr="00357699">
        <w:t>trijiem</w:t>
      </w:r>
      <w:r w:rsidRPr="00357699">
        <w:t>)</w:t>
      </w:r>
      <w:r w:rsidRPr="00A44C86">
        <w:rPr>
          <w:color w:val="FF0000"/>
        </w:rPr>
        <w:t xml:space="preserve"> </w:t>
      </w:r>
      <w:r w:rsidRPr="00A44C86">
        <w:t>pielikumiem uz</w:t>
      </w:r>
      <w:r w:rsidR="00357699">
        <w:rPr>
          <w:color w:val="FF0000"/>
        </w:rPr>
        <w:t xml:space="preserve"> </w:t>
      </w:r>
      <w:r w:rsidR="00920B79" w:rsidRPr="00920B79">
        <w:t>5 (piecām)</w:t>
      </w:r>
      <w:r w:rsidRPr="00920B79">
        <w:t xml:space="preserve"> </w:t>
      </w:r>
      <w:r w:rsidRPr="00A44C86">
        <w:t>lapām katrai pusei.</w:t>
      </w:r>
    </w:p>
    <w:p w:rsidR="00EC57D7" w:rsidRDefault="00EC57D7" w:rsidP="00D706AD">
      <w:pPr>
        <w:pStyle w:val="Heading2"/>
        <w:rPr>
          <w:lang w:val="lv-LV"/>
        </w:rPr>
      </w:pPr>
      <w:bookmarkStart w:id="17" w:name="_Toc289069009"/>
      <w:r w:rsidRPr="00A44C86">
        <w:t>Pušu rekvizīti</w:t>
      </w:r>
      <w:bookmarkEnd w:id="17"/>
    </w:p>
    <w:tbl>
      <w:tblPr>
        <w:tblW w:w="0" w:type="auto"/>
        <w:tblLayout w:type="fixed"/>
        <w:tblLook w:val="0000" w:firstRow="0" w:lastRow="0" w:firstColumn="0" w:lastColumn="0" w:noHBand="0" w:noVBand="0"/>
      </w:tblPr>
      <w:tblGrid>
        <w:gridCol w:w="4314"/>
        <w:gridCol w:w="313"/>
        <w:gridCol w:w="4865"/>
      </w:tblGrid>
      <w:tr w:rsidR="00EC57D7" w:rsidRPr="0030253C" w:rsidTr="008D7766">
        <w:trPr>
          <w:trHeight w:val="2405"/>
        </w:trPr>
        <w:tc>
          <w:tcPr>
            <w:tcW w:w="4314" w:type="dxa"/>
          </w:tcPr>
          <w:p w:rsidR="00EC57D7" w:rsidRPr="005F2C72" w:rsidRDefault="00EC57D7" w:rsidP="0087214D">
            <w:pPr>
              <w:pStyle w:val="Heading3"/>
              <w:spacing w:before="0" w:after="0"/>
              <w:rPr>
                <w:b/>
                <w:sz w:val="24"/>
              </w:rPr>
            </w:pPr>
            <w:r w:rsidRPr="005F2C72">
              <w:rPr>
                <w:b/>
                <w:sz w:val="24"/>
              </w:rPr>
              <w:t>PASŪTĪTĀJS:</w:t>
            </w:r>
          </w:p>
          <w:p w:rsidR="00EC57D7" w:rsidRPr="005F2C72" w:rsidRDefault="00EC57D7" w:rsidP="0087214D">
            <w:pPr>
              <w:pStyle w:val="Heading3"/>
              <w:spacing w:before="0" w:after="0"/>
              <w:rPr>
                <w:b/>
                <w:sz w:val="24"/>
              </w:rPr>
            </w:pPr>
            <w:r w:rsidRPr="005F2C72">
              <w:rPr>
                <w:b/>
                <w:sz w:val="24"/>
              </w:rPr>
              <w:t>Jēkabpils pilsētas pašvaldība</w:t>
            </w:r>
          </w:p>
          <w:p w:rsidR="00EC57D7" w:rsidRPr="0030253C" w:rsidRDefault="005D6C38" w:rsidP="0087214D">
            <w:r>
              <w:t>Reģ.Nr.</w:t>
            </w:r>
            <w:r w:rsidR="00EC57D7">
              <w:t>LV</w:t>
            </w:r>
            <w:r w:rsidR="00EC57D7" w:rsidRPr="0030253C">
              <w:t>90000024205</w:t>
            </w:r>
          </w:p>
          <w:p w:rsidR="00EC57D7" w:rsidRPr="0030253C" w:rsidRDefault="005D6C38" w:rsidP="0087214D">
            <w:r>
              <w:t>PVN Reģ.Nr.</w:t>
            </w:r>
            <w:r w:rsidR="00EC57D7">
              <w:t>LV</w:t>
            </w:r>
            <w:r w:rsidR="00EC57D7" w:rsidRPr="0030253C">
              <w:t>90000024205</w:t>
            </w:r>
          </w:p>
          <w:p w:rsidR="00EC57D7" w:rsidRPr="0030253C" w:rsidRDefault="00BB6A00" w:rsidP="0087214D">
            <w:r>
              <w:t>Brīvības iela 120</w:t>
            </w:r>
            <w:r w:rsidR="00EC57D7" w:rsidRPr="0030253C">
              <w:t xml:space="preserve"> </w:t>
            </w:r>
          </w:p>
          <w:p w:rsidR="00EC57D7" w:rsidRPr="0030253C" w:rsidRDefault="00EC57D7" w:rsidP="0087214D">
            <w:r w:rsidRPr="0030253C">
              <w:t>Jēkabpils, LV-5201</w:t>
            </w:r>
          </w:p>
          <w:p w:rsidR="00EC57D7" w:rsidRPr="0030253C" w:rsidRDefault="00EC57D7" w:rsidP="0087214D">
            <w:r>
              <w:t>Banka: A</w:t>
            </w:r>
            <w:r w:rsidRPr="0030253C">
              <w:t xml:space="preserve">S SEB banka </w:t>
            </w:r>
          </w:p>
          <w:p w:rsidR="00EC57D7" w:rsidRPr="0030253C" w:rsidRDefault="00EC57D7" w:rsidP="0087214D">
            <w:r w:rsidRPr="0030253C">
              <w:t>Kods: UNLALV2X</w:t>
            </w:r>
          </w:p>
          <w:p w:rsidR="00EC57D7" w:rsidRPr="0030253C" w:rsidRDefault="00EC57D7" w:rsidP="0087214D">
            <w:r w:rsidRPr="0030253C">
              <w:t>Konts: LV87UNLA</w:t>
            </w:r>
            <w:r>
              <w:t xml:space="preserve"> </w:t>
            </w:r>
            <w:r w:rsidRPr="0030253C">
              <w:t>0009</w:t>
            </w:r>
            <w:r>
              <w:t xml:space="preserve"> </w:t>
            </w:r>
            <w:r w:rsidRPr="0030253C">
              <w:t>0131</w:t>
            </w:r>
            <w:r>
              <w:t xml:space="preserve"> </w:t>
            </w:r>
            <w:r w:rsidRPr="0030253C">
              <w:t>3079</w:t>
            </w:r>
            <w:r>
              <w:t xml:space="preserve"> </w:t>
            </w:r>
            <w:r w:rsidRPr="0030253C">
              <w:t>3</w:t>
            </w:r>
          </w:p>
        </w:tc>
        <w:tc>
          <w:tcPr>
            <w:tcW w:w="313" w:type="dxa"/>
          </w:tcPr>
          <w:p w:rsidR="00EC57D7" w:rsidRPr="0030253C" w:rsidRDefault="00EC57D7" w:rsidP="0087214D">
            <w:pPr>
              <w:suppressAutoHyphens/>
              <w:jc w:val="both"/>
              <w:rPr>
                <w:b/>
                <w:lang w:eastAsia="ar-SA"/>
              </w:rPr>
            </w:pPr>
          </w:p>
        </w:tc>
        <w:tc>
          <w:tcPr>
            <w:tcW w:w="4865" w:type="dxa"/>
          </w:tcPr>
          <w:p w:rsidR="00EC57D7" w:rsidRPr="0092130F" w:rsidRDefault="00EC57D7" w:rsidP="0087214D">
            <w:pPr>
              <w:pStyle w:val="Heading1"/>
              <w:spacing w:before="0" w:after="0"/>
              <w:rPr>
                <w:b/>
                <w:sz w:val="24"/>
              </w:rPr>
            </w:pPr>
            <w:r w:rsidRPr="0092130F">
              <w:rPr>
                <w:b/>
                <w:sz w:val="24"/>
              </w:rPr>
              <w:t>IZPILDĪTĀJS:</w:t>
            </w:r>
          </w:p>
          <w:p w:rsidR="00EC57D7" w:rsidRPr="0092130F" w:rsidRDefault="00A43142" w:rsidP="0087214D">
            <w:pPr>
              <w:pStyle w:val="Heading1"/>
              <w:spacing w:before="0" w:after="0"/>
              <w:rPr>
                <w:b/>
                <w:sz w:val="24"/>
              </w:rPr>
            </w:pPr>
            <w:r>
              <w:rPr>
                <w:b/>
                <w:sz w:val="24"/>
              </w:rPr>
              <w:t>SIA “K-RDB</w:t>
            </w:r>
            <w:r w:rsidR="00EC57D7" w:rsidRPr="0092130F">
              <w:rPr>
                <w:b/>
                <w:sz w:val="24"/>
              </w:rPr>
              <w:t>”</w:t>
            </w:r>
          </w:p>
          <w:p w:rsidR="00EC57D7" w:rsidRPr="00D859B4" w:rsidRDefault="00A43142" w:rsidP="0087214D">
            <w:r>
              <w:t>Reģ.Nr.45403013690</w:t>
            </w:r>
          </w:p>
          <w:p w:rsidR="00EC57D7" w:rsidRPr="00505294" w:rsidRDefault="005D6C38" w:rsidP="0087214D">
            <w:r>
              <w:t>PVN Reģ.Nr.</w:t>
            </w:r>
            <w:r w:rsidR="00EC57D7" w:rsidRPr="00505294">
              <w:t>LV</w:t>
            </w:r>
            <w:r w:rsidR="00A43142">
              <w:t>45403013690</w:t>
            </w:r>
          </w:p>
          <w:p w:rsidR="00EC57D7" w:rsidRDefault="00367AAB" w:rsidP="0087214D">
            <w:r>
              <w:t>Draudzības aleja 19-58</w:t>
            </w:r>
          </w:p>
          <w:p w:rsidR="00367AAB" w:rsidRPr="00505294" w:rsidRDefault="00367AAB" w:rsidP="0087214D">
            <w:r>
              <w:t>Jēkabpils, LV- 5201</w:t>
            </w:r>
          </w:p>
          <w:p w:rsidR="00EC57D7" w:rsidRPr="00761CC3" w:rsidRDefault="00EC57D7" w:rsidP="0087214D">
            <w:pPr>
              <w:rPr>
                <w:color w:val="000000"/>
              </w:rPr>
            </w:pPr>
            <w:r w:rsidRPr="00761CC3">
              <w:rPr>
                <w:color w:val="000000"/>
              </w:rPr>
              <w:t>Banka:</w:t>
            </w:r>
            <w:r w:rsidR="009363C6">
              <w:rPr>
                <w:color w:val="000000"/>
              </w:rPr>
              <w:t xml:space="preserve"> </w:t>
            </w:r>
            <w:r w:rsidR="009363C6">
              <w:t>A</w:t>
            </w:r>
            <w:r w:rsidR="009363C6" w:rsidRPr="0030253C">
              <w:t>S SEB banka</w:t>
            </w:r>
          </w:p>
          <w:p w:rsidR="00EC57D7" w:rsidRPr="00761CC3" w:rsidRDefault="00EC57D7" w:rsidP="0087214D">
            <w:pPr>
              <w:rPr>
                <w:color w:val="000000"/>
              </w:rPr>
            </w:pPr>
            <w:r w:rsidRPr="00761CC3">
              <w:rPr>
                <w:color w:val="000000"/>
              </w:rPr>
              <w:t xml:space="preserve">Kods: </w:t>
            </w:r>
            <w:r w:rsidR="009363C6" w:rsidRPr="0030253C">
              <w:t>UNLALV2X</w:t>
            </w:r>
          </w:p>
          <w:p w:rsidR="00EC57D7" w:rsidRPr="0030253C" w:rsidRDefault="00EC57D7" w:rsidP="009363C6">
            <w:r w:rsidRPr="00761CC3">
              <w:rPr>
                <w:color w:val="000000"/>
              </w:rPr>
              <w:t>Konts:</w:t>
            </w:r>
            <w:r w:rsidR="009363C6" w:rsidRPr="0030253C">
              <w:t xml:space="preserve"> </w:t>
            </w:r>
            <w:r w:rsidR="009363C6">
              <w:t>LV59</w:t>
            </w:r>
            <w:r w:rsidR="009363C6" w:rsidRPr="0030253C">
              <w:t>UNLA</w:t>
            </w:r>
            <w:r w:rsidR="009363C6">
              <w:t xml:space="preserve"> 0050 </w:t>
            </w:r>
            <w:r w:rsidR="009363C6" w:rsidRPr="0030253C">
              <w:t>0</w:t>
            </w:r>
            <w:r w:rsidR="009363C6">
              <w:t>046 3086 0</w:t>
            </w:r>
          </w:p>
        </w:tc>
      </w:tr>
      <w:tr w:rsidR="00EC57D7" w:rsidRPr="00E11982" w:rsidTr="008D7766">
        <w:trPr>
          <w:trHeight w:val="640"/>
        </w:trPr>
        <w:tc>
          <w:tcPr>
            <w:tcW w:w="4314" w:type="dxa"/>
          </w:tcPr>
          <w:p w:rsidR="00EC57D7" w:rsidRPr="0030253C" w:rsidRDefault="00EC57D7" w:rsidP="0087214D">
            <w:pPr>
              <w:suppressAutoHyphens/>
            </w:pPr>
          </w:p>
          <w:p w:rsidR="00EC57D7" w:rsidRDefault="00EC57D7" w:rsidP="0087214D">
            <w:pPr>
              <w:suppressAutoHyphens/>
            </w:pPr>
            <w:r w:rsidRPr="00E11982">
              <w:t>Domes priekšsēdētāja vietnieks</w:t>
            </w:r>
          </w:p>
          <w:p w:rsidR="00EC57D7" w:rsidRPr="00E11982" w:rsidRDefault="00EC57D7" w:rsidP="0087214D">
            <w:pPr>
              <w:suppressAutoHyphens/>
            </w:pPr>
            <w:r>
              <w:t>sociālos jautājumos</w:t>
            </w:r>
          </w:p>
          <w:p w:rsidR="00EC57D7" w:rsidRPr="00E11982" w:rsidRDefault="00EC57D7" w:rsidP="0087214D">
            <w:pPr>
              <w:suppressAutoHyphens/>
              <w:rPr>
                <w:lang w:eastAsia="ar-SA"/>
              </w:rPr>
            </w:pPr>
            <w:r w:rsidRPr="00E11982">
              <w:t>_________________________</w:t>
            </w:r>
          </w:p>
        </w:tc>
        <w:tc>
          <w:tcPr>
            <w:tcW w:w="313" w:type="dxa"/>
          </w:tcPr>
          <w:p w:rsidR="00EC57D7" w:rsidRPr="00E11982" w:rsidRDefault="00EC57D7" w:rsidP="0087214D">
            <w:pPr>
              <w:suppressAutoHyphens/>
              <w:jc w:val="both"/>
              <w:rPr>
                <w:lang w:eastAsia="ar-SA"/>
              </w:rPr>
            </w:pPr>
          </w:p>
        </w:tc>
        <w:tc>
          <w:tcPr>
            <w:tcW w:w="4865" w:type="dxa"/>
          </w:tcPr>
          <w:p w:rsidR="00EC57D7" w:rsidRPr="00E11982" w:rsidRDefault="00EC57D7" w:rsidP="0087214D">
            <w:pPr>
              <w:suppressAutoHyphens/>
              <w:jc w:val="both"/>
              <w:rPr>
                <w:lang w:eastAsia="ar-SA"/>
              </w:rPr>
            </w:pPr>
          </w:p>
          <w:p w:rsidR="00EC57D7" w:rsidRPr="00E11982" w:rsidRDefault="00044CE8" w:rsidP="0087214D">
            <w:pPr>
              <w:suppressAutoHyphens/>
              <w:jc w:val="both"/>
              <w:rPr>
                <w:lang w:eastAsia="ar-SA"/>
              </w:rPr>
            </w:pPr>
            <w:r>
              <w:rPr>
                <w:lang w:eastAsia="ar-SA"/>
              </w:rPr>
              <w:t>Valdes locekle</w:t>
            </w:r>
          </w:p>
          <w:p w:rsidR="00EC57D7" w:rsidRPr="00E11982" w:rsidRDefault="00EC57D7" w:rsidP="0087214D">
            <w:pPr>
              <w:suppressAutoHyphens/>
            </w:pPr>
          </w:p>
          <w:p w:rsidR="00EC57D7" w:rsidRPr="00E11982" w:rsidRDefault="00EC57D7" w:rsidP="0087214D">
            <w:pPr>
              <w:suppressAutoHyphens/>
              <w:rPr>
                <w:lang w:eastAsia="ar-SA"/>
              </w:rPr>
            </w:pPr>
            <w:r w:rsidRPr="00E11982">
              <w:t>_________________________</w:t>
            </w:r>
          </w:p>
        </w:tc>
      </w:tr>
      <w:tr w:rsidR="00EC57D7" w:rsidRPr="0030253C" w:rsidTr="0087214D">
        <w:trPr>
          <w:trHeight w:val="540"/>
        </w:trPr>
        <w:tc>
          <w:tcPr>
            <w:tcW w:w="4314" w:type="dxa"/>
          </w:tcPr>
          <w:p w:rsidR="00EC57D7" w:rsidRPr="008D7766" w:rsidRDefault="00EC57D7" w:rsidP="00D706AD">
            <w:pPr>
              <w:pStyle w:val="Heading2"/>
              <w:numPr>
                <w:ilvl w:val="0"/>
                <w:numId w:val="0"/>
              </w:numPr>
              <w:rPr>
                <w:lang w:val="lv-LV"/>
              </w:rPr>
            </w:pPr>
            <w:r w:rsidRPr="00E11982">
              <w:t xml:space="preserve">               /</w:t>
            </w:r>
            <w:proofErr w:type="spellStart"/>
            <w:r w:rsidRPr="00E11982">
              <w:t>J.Raščevskis</w:t>
            </w:r>
            <w:proofErr w:type="spellEnd"/>
            <w:r w:rsidRPr="00E11982">
              <w:t>/</w:t>
            </w:r>
          </w:p>
          <w:p w:rsidR="00EC57D7" w:rsidRPr="00E11982" w:rsidRDefault="00EC57D7" w:rsidP="0087214D">
            <w:pPr>
              <w:suppressAutoHyphens/>
              <w:rPr>
                <w:lang w:eastAsia="ar-SA"/>
              </w:rPr>
            </w:pPr>
          </w:p>
        </w:tc>
        <w:tc>
          <w:tcPr>
            <w:tcW w:w="313" w:type="dxa"/>
          </w:tcPr>
          <w:p w:rsidR="00EC57D7" w:rsidRPr="00E11982" w:rsidRDefault="00EC57D7" w:rsidP="0087214D">
            <w:pPr>
              <w:suppressAutoHyphens/>
              <w:jc w:val="both"/>
              <w:rPr>
                <w:bCs/>
                <w:lang w:eastAsia="ar-SA"/>
              </w:rPr>
            </w:pPr>
          </w:p>
        </w:tc>
        <w:tc>
          <w:tcPr>
            <w:tcW w:w="4865" w:type="dxa"/>
          </w:tcPr>
          <w:p w:rsidR="00EC57D7" w:rsidRDefault="00EC57D7" w:rsidP="00226FB9">
            <w:pPr>
              <w:pStyle w:val="Heading2"/>
              <w:numPr>
                <w:ilvl w:val="0"/>
                <w:numId w:val="0"/>
              </w:numPr>
              <w:ind w:left="360"/>
            </w:pPr>
            <w:r>
              <w:t xml:space="preserve">         </w:t>
            </w:r>
            <w:r w:rsidRPr="00E11982">
              <w:t>/</w:t>
            </w:r>
            <w:proofErr w:type="spellStart"/>
            <w:r w:rsidR="00044CE8">
              <w:rPr>
                <w:lang w:val="lv-LV"/>
              </w:rPr>
              <w:t>A.Ivbule</w:t>
            </w:r>
            <w:proofErr w:type="spellEnd"/>
            <w:r w:rsidRPr="00E11982">
              <w:t>/</w:t>
            </w:r>
          </w:p>
          <w:p w:rsidR="00226FB9" w:rsidRDefault="00226FB9" w:rsidP="00226FB9">
            <w:pPr>
              <w:pStyle w:val="Heading1"/>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Default="00226FB9" w:rsidP="00226FB9">
            <w:pPr>
              <w:rPr>
                <w:lang w:val="x-none"/>
              </w:rPr>
            </w:pPr>
          </w:p>
          <w:p w:rsidR="00226FB9" w:rsidRPr="00226FB9" w:rsidRDefault="00226FB9" w:rsidP="00226FB9">
            <w:pPr>
              <w:rPr>
                <w:lang w:val="x-none"/>
              </w:rPr>
            </w:pPr>
          </w:p>
        </w:tc>
      </w:tr>
    </w:tbl>
    <w:p w:rsidR="008D7766" w:rsidRDefault="008D7766"/>
    <w:p w:rsidR="001C3A9C" w:rsidRDefault="001C3A9C" w:rsidP="00226FB9">
      <w:pPr>
        <w:pStyle w:val="Heading6"/>
        <w:keepLines w:val="0"/>
        <w:numPr>
          <w:ilvl w:val="5"/>
          <w:numId w:val="0"/>
        </w:numPr>
        <w:tabs>
          <w:tab w:val="num" w:pos="0"/>
        </w:tabs>
        <w:suppressAutoHyphens/>
        <w:spacing w:before="0"/>
      </w:pPr>
    </w:p>
    <w:sectPr w:rsidR="001C3A9C" w:rsidSect="001C3A9C">
      <w:pgSz w:w="11906" w:h="16838"/>
      <w:pgMar w:top="993" w:right="1800"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2BD"/>
    <w:multiLevelType w:val="hybridMultilevel"/>
    <w:tmpl w:val="5254CAC8"/>
    <w:lvl w:ilvl="0" w:tplc="04260001">
      <w:start w:val="1"/>
      <w:numFmt w:val="bullet"/>
      <w:lvlText w:val=""/>
      <w:lvlJc w:val="left"/>
      <w:pPr>
        <w:ind w:left="679" w:hanging="360"/>
      </w:pPr>
      <w:rPr>
        <w:rFonts w:ascii="Symbol" w:hAnsi="Symbol" w:hint="default"/>
      </w:rPr>
    </w:lvl>
    <w:lvl w:ilvl="1" w:tplc="04260003" w:tentative="1">
      <w:start w:val="1"/>
      <w:numFmt w:val="bullet"/>
      <w:lvlText w:val="o"/>
      <w:lvlJc w:val="left"/>
      <w:pPr>
        <w:ind w:left="1399" w:hanging="360"/>
      </w:pPr>
      <w:rPr>
        <w:rFonts w:ascii="Courier New" w:hAnsi="Courier New" w:cs="Courier New" w:hint="default"/>
      </w:rPr>
    </w:lvl>
    <w:lvl w:ilvl="2" w:tplc="04260005" w:tentative="1">
      <w:start w:val="1"/>
      <w:numFmt w:val="bullet"/>
      <w:lvlText w:val=""/>
      <w:lvlJc w:val="left"/>
      <w:pPr>
        <w:ind w:left="2119" w:hanging="360"/>
      </w:pPr>
      <w:rPr>
        <w:rFonts w:ascii="Wingdings" w:hAnsi="Wingdings" w:hint="default"/>
      </w:rPr>
    </w:lvl>
    <w:lvl w:ilvl="3" w:tplc="04260001" w:tentative="1">
      <w:start w:val="1"/>
      <w:numFmt w:val="bullet"/>
      <w:lvlText w:val=""/>
      <w:lvlJc w:val="left"/>
      <w:pPr>
        <w:ind w:left="2839" w:hanging="360"/>
      </w:pPr>
      <w:rPr>
        <w:rFonts w:ascii="Symbol" w:hAnsi="Symbol" w:hint="default"/>
      </w:rPr>
    </w:lvl>
    <w:lvl w:ilvl="4" w:tplc="04260003" w:tentative="1">
      <w:start w:val="1"/>
      <w:numFmt w:val="bullet"/>
      <w:lvlText w:val="o"/>
      <w:lvlJc w:val="left"/>
      <w:pPr>
        <w:ind w:left="3559" w:hanging="360"/>
      </w:pPr>
      <w:rPr>
        <w:rFonts w:ascii="Courier New" w:hAnsi="Courier New" w:cs="Courier New" w:hint="default"/>
      </w:rPr>
    </w:lvl>
    <w:lvl w:ilvl="5" w:tplc="04260005" w:tentative="1">
      <w:start w:val="1"/>
      <w:numFmt w:val="bullet"/>
      <w:lvlText w:val=""/>
      <w:lvlJc w:val="left"/>
      <w:pPr>
        <w:ind w:left="4279" w:hanging="360"/>
      </w:pPr>
      <w:rPr>
        <w:rFonts w:ascii="Wingdings" w:hAnsi="Wingdings" w:hint="default"/>
      </w:rPr>
    </w:lvl>
    <w:lvl w:ilvl="6" w:tplc="04260001" w:tentative="1">
      <w:start w:val="1"/>
      <w:numFmt w:val="bullet"/>
      <w:lvlText w:val=""/>
      <w:lvlJc w:val="left"/>
      <w:pPr>
        <w:ind w:left="4999" w:hanging="360"/>
      </w:pPr>
      <w:rPr>
        <w:rFonts w:ascii="Symbol" w:hAnsi="Symbol" w:hint="default"/>
      </w:rPr>
    </w:lvl>
    <w:lvl w:ilvl="7" w:tplc="04260003" w:tentative="1">
      <w:start w:val="1"/>
      <w:numFmt w:val="bullet"/>
      <w:lvlText w:val="o"/>
      <w:lvlJc w:val="left"/>
      <w:pPr>
        <w:ind w:left="5719" w:hanging="360"/>
      </w:pPr>
      <w:rPr>
        <w:rFonts w:ascii="Courier New" w:hAnsi="Courier New" w:cs="Courier New" w:hint="default"/>
      </w:rPr>
    </w:lvl>
    <w:lvl w:ilvl="8" w:tplc="04260005" w:tentative="1">
      <w:start w:val="1"/>
      <w:numFmt w:val="bullet"/>
      <w:lvlText w:val=""/>
      <w:lvlJc w:val="left"/>
      <w:pPr>
        <w:ind w:left="6439" w:hanging="360"/>
      </w:pPr>
      <w:rPr>
        <w:rFonts w:ascii="Wingdings" w:hAnsi="Wingdings" w:hint="default"/>
      </w:rPr>
    </w:lvl>
  </w:abstractNum>
  <w:abstractNum w:abstractNumId="1" w15:restartNumberingAfterBreak="0">
    <w:nsid w:val="11F63D65"/>
    <w:multiLevelType w:val="hybridMultilevel"/>
    <w:tmpl w:val="B0E82D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4D3291"/>
    <w:multiLevelType w:val="hybridMultilevel"/>
    <w:tmpl w:val="09B83706"/>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B2248D6E">
      <w:start w:val="1"/>
      <w:numFmt w:val="lowerLetter"/>
      <w:lvlText w:val="%3)"/>
      <w:lvlJc w:val="left"/>
      <w:pPr>
        <w:ind w:left="3660" w:hanging="360"/>
      </w:pPr>
      <w:rPr>
        <w:rFonts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5FA6AB0"/>
    <w:multiLevelType w:val="hybridMultilevel"/>
    <w:tmpl w:val="75F00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930505"/>
    <w:multiLevelType w:val="multilevel"/>
    <w:tmpl w:val="A45263BC"/>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574CC6"/>
    <w:multiLevelType w:val="hybridMultilevel"/>
    <w:tmpl w:val="0ECCF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8553147"/>
    <w:multiLevelType w:val="hybridMultilevel"/>
    <w:tmpl w:val="43C68588"/>
    <w:lvl w:ilvl="0" w:tplc="04260001">
      <w:start w:val="1"/>
      <w:numFmt w:val="bullet"/>
      <w:lvlText w:val=""/>
      <w:lvlJc w:val="left"/>
      <w:pPr>
        <w:ind w:left="962" w:hanging="360"/>
      </w:pPr>
      <w:rPr>
        <w:rFonts w:ascii="Symbol" w:hAnsi="Symbol" w:hint="default"/>
      </w:rPr>
    </w:lvl>
    <w:lvl w:ilvl="1" w:tplc="04260003" w:tentative="1">
      <w:start w:val="1"/>
      <w:numFmt w:val="bullet"/>
      <w:lvlText w:val="o"/>
      <w:lvlJc w:val="left"/>
      <w:pPr>
        <w:ind w:left="1682" w:hanging="360"/>
      </w:pPr>
      <w:rPr>
        <w:rFonts w:ascii="Courier New" w:hAnsi="Courier New" w:cs="Courier New" w:hint="default"/>
      </w:rPr>
    </w:lvl>
    <w:lvl w:ilvl="2" w:tplc="04260005" w:tentative="1">
      <w:start w:val="1"/>
      <w:numFmt w:val="bullet"/>
      <w:lvlText w:val=""/>
      <w:lvlJc w:val="left"/>
      <w:pPr>
        <w:ind w:left="2402" w:hanging="360"/>
      </w:pPr>
      <w:rPr>
        <w:rFonts w:ascii="Wingdings" w:hAnsi="Wingdings" w:hint="default"/>
      </w:rPr>
    </w:lvl>
    <w:lvl w:ilvl="3" w:tplc="04260001" w:tentative="1">
      <w:start w:val="1"/>
      <w:numFmt w:val="bullet"/>
      <w:lvlText w:val=""/>
      <w:lvlJc w:val="left"/>
      <w:pPr>
        <w:ind w:left="3122" w:hanging="360"/>
      </w:pPr>
      <w:rPr>
        <w:rFonts w:ascii="Symbol" w:hAnsi="Symbol" w:hint="default"/>
      </w:rPr>
    </w:lvl>
    <w:lvl w:ilvl="4" w:tplc="04260003" w:tentative="1">
      <w:start w:val="1"/>
      <w:numFmt w:val="bullet"/>
      <w:lvlText w:val="o"/>
      <w:lvlJc w:val="left"/>
      <w:pPr>
        <w:ind w:left="3842" w:hanging="360"/>
      </w:pPr>
      <w:rPr>
        <w:rFonts w:ascii="Courier New" w:hAnsi="Courier New" w:cs="Courier New" w:hint="default"/>
      </w:rPr>
    </w:lvl>
    <w:lvl w:ilvl="5" w:tplc="04260005" w:tentative="1">
      <w:start w:val="1"/>
      <w:numFmt w:val="bullet"/>
      <w:lvlText w:val=""/>
      <w:lvlJc w:val="left"/>
      <w:pPr>
        <w:ind w:left="4562" w:hanging="360"/>
      </w:pPr>
      <w:rPr>
        <w:rFonts w:ascii="Wingdings" w:hAnsi="Wingdings" w:hint="default"/>
      </w:rPr>
    </w:lvl>
    <w:lvl w:ilvl="6" w:tplc="04260001" w:tentative="1">
      <w:start w:val="1"/>
      <w:numFmt w:val="bullet"/>
      <w:lvlText w:val=""/>
      <w:lvlJc w:val="left"/>
      <w:pPr>
        <w:ind w:left="5282" w:hanging="360"/>
      </w:pPr>
      <w:rPr>
        <w:rFonts w:ascii="Symbol" w:hAnsi="Symbol" w:hint="default"/>
      </w:rPr>
    </w:lvl>
    <w:lvl w:ilvl="7" w:tplc="04260003" w:tentative="1">
      <w:start w:val="1"/>
      <w:numFmt w:val="bullet"/>
      <w:lvlText w:val="o"/>
      <w:lvlJc w:val="left"/>
      <w:pPr>
        <w:ind w:left="6002" w:hanging="360"/>
      </w:pPr>
      <w:rPr>
        <w:rFonts w:ascii="Courier New" w:hAnsi="Courier New" w:cs="Courier New" w:hint="default"/>
      </w:rPr>
    </w:lvl>
    <w:lvl w:ilvl="8" w:tplc="04260005" w:tentative="1">
      <w:start w:val="1"/>
      <w:numFmt w:val="bullet"/>
      <w:lvlText w:val=""/>
      <w:lvlJc w:val="left"/>
      <w:pPr>
        <w:ind w:left="6722" w:hanging="360"/>
      </w:pPr>
      <w:rPr>
        <w:rFonts w:ascii="Wingdings" w:hAnsi="Wingdings" w:hint="default"/>
      </w:rPr>
    </w:lvl>
  </w:abstractNum>
  <w:abstractNum w:abstractNumId="8" w15:restartNumberingAfterBreak="0">
    <w:nsid w:val="4C15769C"/>
    <w:multiLevelType w:val="hybridMultilevel"/>
    <w:tmpl w:val="6BD661D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9" w15:restartNumberingAfterBreak="0">
    <w:nsid w:val="5DED14C0"/>
    <w:multiLevelType w:val="hybridMultilevel"/>
    <w:tmpl w:val="6DA853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2226C60"/>
    <w:multiLevelType w:val="hybridMultilevel"/>
    <w:tmpl w:val="F2F650D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D2333A"/>
    <w:multiLevelType w:val="hybridMultilevel"/>
    <w:tmpl w:val="3A80BF06"/>
    <w:lvl w:ilvl="0" w:tplc="89F4F5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7C2FBF"/>
    <w:multiLevelType w:val="hybridMultilevel"/>
    <w:tmpl w:val="F9B64448"/>
    <w:lvl w:ilvl="0" w:tplc="04260001">
      <w:start w:val="1"/>
      <w:numFmt w:val="bullet"/>
      <w:lvlText w:val=""/>
      <w:lvlJc w:val="left"/>
      <w:pPr>
        <w:ind w:left="679" w:hanging="360"/>
      </w:pPr>
      <w:rPr>
        <w:rFonts w:ascii="Symbol" w:hAnsi="Symbol" w:hint="default"/>
      </w:rPr>
    </w:lvl>
    <w:lvl w:ilvl="1" w:tplc="04260003" w:tentative="1">
      <w:start w:val="1"/>
      <w:numFmt w:val="bullet"/>
      <w:lvlText w:val="o"/>
      <w:lvlJc w:val="left"/>
      <w:pPr>
        <w:ind w:left="1399" w:hanging="360"/>
      </w:pPr>
      <w:rPr>
        <w:rFonts w:ascii="Courier New" w:hAnsi="Courier New" w:cs="Courier New" w:hint="default"/>
      </w:rPr>
    </w:lvl>
    <w:lvl w:ilvl="2" w:tplc="04260005" w:tentative="1">
      <w:start w:val="1"/>
      <w:numFmt w:val="bullet"/>
      <w:lvlText w:val=""/>
      <w:lvlJc w:val="left"/>
      <w:pPr>
        <w:ind w:left="2119" w:hanging="360"/>
      </w:pPr>
      <w:rPr>
        <w:rFonts w:ascii="Wingdings" w:hAnsi="Wingdings" w:hint="default"/>
      </w:rPr>
    </w:lvl>
    <w:lvl w:ilvl="3" w:tplc="04260001" w:tentative="1">
      <w:start w:val="1"/>
      <w:numFmt w:val="bullet"/>
      <w:lvlText w:val=""/>
      <w:lvlJc w:val="left"/>
      <w:pPr>
        <w:ind w:left="2839" w:hanging="360"/>
      </w:pPr>
      <w:rPr>
        <w:rFonts w:ascii="Symbol" w:hAnsi="Symbol" w:hint="default"/>
      </w:rPr>
    </w:lvl>
    <w:lvl w:ilvl="4" w:tplc="04260003" w:tentative="1">
      <w:start w:val="1"/>
      <w:numFmt w:val="bullet"/>
      <w:lvlText w:val="o"/>
      <w:lvlJc w:val="left"/>
      <w:pPr>
        <w:ind w:left="3559" w:hanging="360"/>
      </w:pPr>
      <w:rPr>
        <w:rFonts w:ascii="Courier New" w:hAnsi="Courier New" w:cs="Courier New" w:hint="default"/>
      </w:rPr>
    </w:lvl>
    <w:lvl w:ilvl="5" w:tplc="04260005" w:tentative="1">
      <w:start w:val="1"/>
      <w:numFmt w:val="bullet"/>
      <w:lvlText w:val=""/>
      <w:lvlJc w:val="left"/>
      <w:pPr>
        <w:ind w:left="4279" w:hanging="360"/>
      </w:pPr>
      <w:rPr>
        <w:rFonts w:ascii="Wingdings" w:hAnsi="Wingdings" w:hint="default"/>
      </w:rPr>
    </w:lvl>
    <w:lvl w:ilvl="6" w:tplc="04260001" w:tentative="1">
      <w:start w:val="1"/>
      <w:numFmt w:val="bullet"/>
      <w:lvlText w:val=""/>
      <w:lvlJc w:val="left"/>
      <w:pPr>
        <w:ind w:left="4999" w:hanging="360"/>
      </w:pPr>
      <w:rPr>
        <w:rFonts w:ascii="Symbol" w:hAnsi="Symbol" w:hint="default"/>
      </w:rPr>
    </w:lvl>
    <w:lvl w:ilvl="7" w:tplc="04260003" w:tentative="1">
      <w:start w:val="1"/>
      <w:numFmt w:val="bullet"/>
      <w:lvlText w:val="o"/>
      <w:lvlJc w:val="left"/>
      <w:pPr>
        <w:ind w:left="5719" w:hanging="360"/>
      </w:pPr>
      <w:rPr>
        <w:rFonts w:ascii="Courier New" w:hAnsi="Courier New" w:cs="Courier New" w:hint="default"/>
      </w:rPr>
    </w:lvl>
    <w:lvl w:ilvl="8" w:tplc="04260005" w:tentative="1">
      <w:start w:val="1"/>
      <w:numFmt w:val="bullet"/>
      <w:lvlText w:val=""/>
      <w:lvlJc w:val="left"/>
      <w:pPr>
        <w:ind w:left="6439" w:hanging="360"/>
      </w:pPr>
      <w:rPr>
        <w:rFonts w:ascii="Wingdings" w:hAnsi="Wingdings" w:hint="default"/>
      </w:rPr>
    </w:lvl>
  </w:abstractNum>
  <w:num w:numId="1">
    <w:abstractNumId w:val="5"/>
  </w:num>
  <w:num w:numId="2">
    <w:abstractNumId w:val="2"/>
  </w:num>
  <w:num w:numId="3">
    <w:abstractNumId w:val="8"/>
  </w:num>
  <w:num w:numId="4">
    <w:abstractNumId w:val="11"/>
  </w:num>
  <w:num w:numId="5">
    <w:abstractNumId w:val="1"/>
  </w:num>
  <w:num w:numId="6">
    <w:abstractNumId w:val="7"/>
  </w:num>
  <w:num w:numId="7">
    <w:abstractNumId w:val="0"/>
  </w:num>
  <w:num w:numId="8">
    <w:abstractNumId w:val="12"/>
  </w:num>
  <w:num w:numId="9">
    <w:abstractNumId w:val="4"/>
  </w:num>
  <w:num w:numId="10">
    <w:abstractNumId w:val="9"/>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D7"/>
    <w:rsid w:val="0003409E"/>
    <w:rsid w:val="0003576C"/>
    <w:rsid w:val="000405C2"/>
    <w:rsid w:val="00044CE8"/>
    <w:rsid w:val="000979AA"/>
    <w:rsid w:val="000B089A"/>
    <w:rsid w:val="000C2C5B"/>
    <w:rsid w:val="000C4397"/>
    <w:rsid w:val="000F7AF6"/>
    <w:rsid w:val="001020E6"/>
    <w:rsid w:val="0015162E"/>
    <w:rsid w:val="001546E3"/>
    <w:rsid w:val="00180FD2"/>
    <w:rsid w:val="001A1CC1"/>
    <w:rsid w:val="001C3A9C"/>
    <w:rsid w:val="001D7446"/>
    <w:rsid w:val="001F3FD1"/>
    <w:rsid w:val="00226FB9"/>
    <w:rsid w:val="002354A9"/>
    <w:rsid w:val="00255F75"/>
    <w:rsid w:val="002718BA"/>
    <w:rsid w:val="002736DF"/>
    <w:rsid w:val="002D6B4B"/>
    <w:rsid w:val="0030277C"/>
    <w:rsid w:val="00336D59"/>
    <w:rsid w:val="0034438D"/>
    <w:rsid w:val="00357699"/>
    <w:rsid w:val="00367AAB"/>
    <w:rsid w:val="00390F14"/>
    <w:rsid w:val="003D5116"/>
    <w:rsid w:val="003E163C"/>
    <w:rsid w:val="003F3D7B"/>
    <w:rsid w:val="003F67BC"/>
    <w:rsid w:val="003F7E70"/>
    <w:rsid w:val="00442D22"/>
    <w:rsid w:val="004606E2"/>
    <w:rsid w:val="00471469"/>
    <w:rsid w:val="0047721D"/>
    <w:rsid w:val="004975AC"/>
    <w:rsid w:val="004B3090"/>
    <w:rsid w:val="004D3824"/>
    <w:rsid w:val="004F3D36"/>
    <w:rsid w:val="00563BBD"/>
    <w:rsid w:val="005706C5"/>
    <w:rsid w:val="0058660A"/>
    <w:rsid w:val="00587A07"/>
    <w:rsid w:val="005B13F3"/>
    <w:rsid w:val="005B14AC"/>
    <w:rsid w:val="005B18C6"/>
    <w:rsid w:val="005C2D34"/>
    <w:rsid w:val="005D6C38"/>
    <w:rsid w:val="005E2CD7"/>
    <w:rsid w:val="0060231C"/>
    <w:rsid w:val="00652AFC"/>
    <w:rsid w:val="00671709"/>
    <w:rsid w:val="00694490"/>
    <w:rsid w:val="006A26BF"/>
    <w:rsid w:val="006B1289"/>
    <w:rsid w:val="006D481A"/>
    <w:rsid w:val="007503CC"/>
    <w:rsid w:val="007548EC"/>
    <w:rsid w:val="007C56C3"/>
    <w:rsid w:val="007F028B"/>
    <w:rsid w:val="008537B5"/>
    <w:rsid w:val="008B2563"/>
    <w:rsid w:val="008D5FD9"/>
    <w:rsid w:val="008D7766"/>
    <w:rsid w:val="008E311C"/>
    <w:rsid w:val="00903CEF"/>
    <w:rsid w:val="00920B79"/>
    <w:rsid w:val="00923798"/>
    <w:rsid w:val="0093578B"/>
    <w:rsid w:val="009363C6"/>
    <w:rsid w:val="009640E4"/>
    <w:rsid w:val="009C7D06"/>
    <w:rsid w:val="009D1ACB"/>
    <w:rsid w:val="009E648A"/>
    <w:rsid w:val="009F6B8E"/>
    <w:rsid w:val="00A21CAE"/>
    <w:rsid w:val="00A4060A"/>
    <w:rsid w:val="00A425E1"/>
    <w:rsid w:val="00A43142"/>
    <w:rsid w:val="00AA600D"/>
    <w:rsid w:val="00AB4620"/>
    <w:rsid w:val="00AB4C88"/>
    <w:rsid w:val="00B02A0A"/>
    <w:rsid w:val="00B031B9"/>
    <w:rsid w:val="00B155C1"/>
    <w:rsid w:val="00B236C3"/>
    <w:rsid w:val="00B614E0"/>
    <w:rsid w:val="00BB6A00"/>
    <w:rsid w:val="00BC6461"/>
    <w:rsid w:val="00C12210"/>
    <w:rsid w:val="00C13055"/>
    <w:rsid w:val="00C165DB"/>
    <w:rsid w:val="00C27411"/>
    <w:rsid w:val="00C323D6"/>
    <w:rsid w:val="00C52733"/>
    <w:rsid w:val="00C66C94"/>
    <w:rsid w:val="00C72580"/>
    <w:rsid w:val="00CB4C79"/>
    <w:rsid w:val="00CC1503"/>
    <w:rsid w:val="00CD4A26"/>
    <w:rsid w:val="00D213E0"/>
    <w:rsid w:val="00D35BF7"/>
    <w:rsid w:val="00D706AD"/>
    <w:rsid w:val="00D81AC5"/>
    <w:rsid w:val="00D916DF"/>
    <w:rsid w:val="00DC507C"/>
    <w:rsid w:val="00E032C5"/>
    <w:rsid w:val="00E263D6"/>
    <w:rsid w:val="00E874A4"/>
    <w:rsid w:val="00E94D81"/>
    <w:rsid w:val="00EA2BF5"/>
    <w:rsid w:val="00EC57D7"/>
    <w:rsid w:val="00ED05AD"/>
    <w:rsid w:val="00ED352C"/>
    <w:rsid w:val="00EE7CE9"/>
    <w:rsid w:val="00F01748"/>
    <w:rsid w:val="00F02904"/>
    <w:rsid w:val="00F338F0"/>
    <w:rsid w:val="00F37179"/>
    <w:rsid w:val="00F53237"/>
    <w:rsid w:val="00F54AA4"/>
    <w:rsid w:val="00F57FB7"/>
    <w:rsid w:val="00F618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99B6A-E969-43EC-B080-01CAE710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7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57D7"/>
    <w:pPr>
      <w:keepNext/>
      <w:keepLines/>
      <w:spacing w:before="840" w:after="240"/>
      <w:outlineLvl w:val="0"/>
    </w:pPr>
    <w:rPr>
      <w:bCs/>
      <w:sz w:val="40"/>
    </w:rPr>
  </w:style>
  <w:style w:type="paragraph" w:styleId="Heading2">
    <w:name w:val="heading 2"/>
    <w:basedOn w:val="Normal"/>
    <w:next w:val="Heading1"/>
    <w:link w:val="Heading2Char"/>
    <w:autoRedefine/>
    <w:qFormat/>
    <w:rsid w:val="00D706AD"/>
    <w:pPr>
      <w:keepNext/>
      <w:numPr>
        <w:numId w:val="1"/>
      </w:numPr>
      <w:spacing w:before="240" w:after="120"/>
      <w:ind w:left="284" w:hanging="294"/>
      <w:outlineLvl w:val="1"/>
    </w:pPr>
    <w:rPr>
      <w:b/>
      <w:lang w:val="x-none"/>
    </w:rPr>
  </w:style>
  <w:style w:type="paragraph" w:styleId="Heading3">
    <w:name w:val="heading 3"/>
    <w:basedOn w:val="Normal"/>
    <w:next w:val="Normal"/>
    <w:link w:val="Heading3Char"/>
    <w:qFormat/>
    <w:rsid w:val="00EC57D7"/>
    <w:pPr>
      <w:keepNext/>
      <w:spacing w:before="240" w:after="120"/>
      <w:outlineLvl w:val="2"/>
    </w:pPr>
    <w:rPr>
      <w:sz w:val="32"/>
      <w:szCs w:val="20"/>
    </w:rPr>
  </w:style>
  <w:style w:type="paragraph" w:styleId="Heading4">
    <w:name w:val="heading 4"/>
    <w:basedOn w:val="Normal"/>
    <w:next w:val="Normal"/>
    <w:link w:val="Heading4Char"/>
    <w:uiPriority w:val="9"/>
    <w:unhideWhenUsed/>
    <w:qFormat/>
    <w:rsid w:val="00B155C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B614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7D7"/>
    <w:rPr>
      <w:rFonts w:ascii="Times New Roman" w:eastAsia="Times New Roman" w:hAnsi="Times New Roman" w:cs="Times New Roman"/>
      <w:bCs/>
      <w:sz w:val="40"/>
      <w:szCs w:val="24"/>
    </w:rPr>
  </w:style>
  <w:style w:type="character" w:customStyle="1" w:styleId="Heading2Char">
    <w:name w:val="Heading 2 Char"/>
    <w:basedOn w:val="DefaultParagraphFont"/>
    <w:link w:val="Heading2"/>
    <w:rsid w:val="00D706AD"/>
    <w:rPr>
      <w:rFonts w:ascii="Times New Roman" w:eastAsia="Times New Roman" w:hAnsi="Times New Roman" w:cs="Times New Roman"/>
      <w:b/>
      <w:sz w:val="24"/>
      <w:szCs w:val="24"/>
      <w:lang w:val="x-none"/>
    </w:rPr>
  </w:style>
  <w:style w:type="character" w:customStyle="1" w:styleId="Heading3Char">
    <w:name w:val="Heading 3 Char"/>
    <w:basedOn w:val="DefaultParagraphFont"/>
    <w:link w:val="Heading3"/>
    <w:rsid w:val="00EC57D7"/>
    <w:rPr>
      <w:rFonts w:ascii="Times New Roman" w:eastAsia="Times New Roman" w:hAnsi="Times New Roman" w:cs="Times New Roman"/>
      <w:sz w:val="32"/>
      <w:szCs w:val="20"/>
    </w:rPr>
  </w:style>
  <w:style w:type="character" w:styleId="Strong">
    <w:name w:val="Strong"/>
    <w:qFormat/>
    <w:rsid w:val="00EC57D7"/>
    <w:rPr>
      <w:b/>
      <w:bCs/>
    </w:rPr>
  </w:style>
  <w:style w:type="paragraph" w:styleId="NormalWeb">
    <w:name w:val="Normal (Web)"/>
    <w:basedOn w:val="Normal"/>
    <w:link w:val="NormalWebChar"/>
    <w:uiPriority w:val="99"/>
    <w:rsid w:val="008D7766"/>
    <w:pPr>
      <w:spacing w:before="100" w:beforeAutospacing="1" w:after="100" w:afterAutospacing="1"/>
      <w:jc w:val="both"/>
    </w:pPr>
    <w:rPr>
      <w:lang w:val="en-GB" w:eastAsia="x-none"/>
    </w:rPr>
  </w:style>
  <w:style w:type="character" w:customStyle="1" w:styleId="NormalWebChar">
    <w:name w:val="Normal (Web) Char"/>
    <w:link w:val="NormalWeb"/>
    <w:uiPriority w:val="99"/>
    <w:rsid w:val="008D7766"/>
    <w:rPr>
      <w:rFonts w:ascii="Times New Roman" w:eastAsia="Times New Roman" w:hAnsi="Times New Roman" w:cs="Times New Roman"/>
      <w:sz w:val="24"/>
      <w:szCs w:val="24"/>
      <w:lang w:val="en-GB" w:eastAsia="x-none"/>
    </w:rPr>
  </w:style>
  <w:style w:type="character" w:customStyle="1" w:styleId="Heading6Char">
    <w:name w:val="Heading 6 Char"/>
    <w:basedOn w:val="DefaultParagraphFont"/>
    <w:link w:val="Heading6"/>
    <w:uiPriority w:val="9"/>
    <w:rsid w:val="00B614E0"/>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B614E0"/>
    <w:rPr>
      <w:color w:val="0000FF" w:themeColor="hyperlink"/>
      <w:u w:val="single"/>
    </w:rPr>
  </w:style>
  <w:style w:type="paragraph" w:styleId="ListParagraph">
    <w:name w:val="List Paragraph"/>
    <w:basedOn w:val="Normal"/>
    <w:uiPriority w:val="34"/>
    <w:qFormat/>
    <w:rsid w:val="00B614E0"/>
    <w:pPr>
      <w:spacing w:after="200" w:line="276"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rsid w:val="00B614E0"/>
    <w:pPr>
      <w:suppressAutoHyphens/>
      <w:ind w:left="426" w:hanging="426"/>
      <w:jc w:val="both"/>
    </w:pPr>
    <w:rPr>
      <w:szCs w:val="20"/>
      <w:lang w:eastAsia="ar-SA"/>
    </w:rPr>
  </w:style>
  <w:style w:type="character" w:customStyle="1" w:styleId="BodyTextIndentChar">
    <w:name w:val="Body Text Indent Char"/>
    <w:basedOn w:val="DefaultParagraphFont"/>
    <w:link w:val="BodyTextIndent"/>
    <w:rsid w:val="00B614E0"/>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7503CC"/>
    <w:pPr>
      <w:spacing w:after="120"/>
    </w:pPr>
  </w:style>
  <w:style w:type="character" w:customStyle="1" w:styleId="BodyTextChar">
    <w:name w:val="Body Text Char"/>
    <w:basedOn w:val="DefaultParagraphFont"/>
    <w:link w:val="BodyText"/>
    <w:uiPriority w:val="99"/>
    <w:semiHidden/>
    <w:rsid w:val="007503C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155C1"/>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0A4B-C2AC-4A5A-9FD5-99A7905F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07</Words>
  <Characters>450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sS</dc:creator>
  <cp:lastModifiedBy>Mirdza Stankevica</cp:lastModifiedBy>
  <cp:revision>2</cp:revision>
  <dcterms:created xsi:type="dcterms:W3CDTF">2015-12-04T11:16:00Z</dcterms:created>
  <dcterms:modified xsi:type="dcterms:W3CDTF">2015-12-04T11:16:00Z</dcterms:modified>
</cp:coreProperties>
</file>